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E9" w:rsidRPr="006228F2" w:rsidRDefault="007D37E9" w:rsidP="00A57B2B">
      <w:pPr>
        <w:tabs>
          <w:tab w:val="left" w:pos="567"/>
          <w:tab w:val="left" w:pos="1134"/>
        </w:tabs>
        <w:jc w:val="center"/>
        <w:rPr>
          <w:bCs/>
          <w:sz w:val="28"/>
          <w:szCs w:val="28"/>
        </w:rPr>
      </w:pPr>
      <w:r w:rsidRPr="006228F2">
        <w:rPr>
          <w:bCs/>
          <w:sz w:val="28"/>
          <w:szCs w:val="28"/>
        </w:rPr>
        <w:t xml:space="preserve">Детско - </w:t>
      </w:r>
      <w:r w:rsidR="00003CA9" w:rsidRPr="006228F2">
        <w:rPr>
          <w:bCs/>
          <w:sz w:val="28"/>
          <w:szCs w:val="28"/>
        </w:rPr>
        <w:t>родительская профориентационная игра</w:t>
      </w:r>
    </w:p>
    <w:p w:rsidR="00003CA9" w:rsidRPr="006228F2" w:rsidRDefault="007D37E9" w:rsidP="008A1224">
      <w:pPr>
        <w:tabs>
          <w:tab w:val="left" w:pos="567"/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6228F2">
        <w:rPr>
          <w:bCs/>
          <w:sz w:val="28"/>
          <w:szCs w:val="28"/>
        </w:rPr>
        <w:t xml:space="preserve">Тема </w:t>
      </w:r>
      <w:bookmarkStart w:id="0" w:name="_GoBack"/>
      <w:r w:rsidR="0052040F" w:rsidRPr="006228F2">
        <w:rPr>
          <w:bCs/>
          <w:sz w:val="28"/>
          <w:szCs w:val="28"/>
        </w:rPr>
        <w:t>«</w:t>
      </w:r>
      <w:r w:rsidR="00321525">
        <w:rPr>
          <w:color w:val="000000"/>
          <w:sz w:val="28"/>
          <w:szCs w:val="28"/>
        </w:rPr>
        <w:t>П</w:t>
      </w:r>
      <w:r w:rsidR="00321525" w:rsidRPr="006228F2">
        <w:rPr>
          <w:color w:val="000000"/>
          <w:sz w:val="28"/>
          <w:szCs w:val="28"/>
        </w:rPr>
        <w:t>рофессиональное самоопределение - вопрос семейный</w:t>
      </w:r>
      <w:r w:rsidR="0052040F" w:rsidRPr="006228F2">
        <w:rPr>
          <w:bCs/>
          <w:sz w:val="28"/>
          <w:szCs w:val="28"/>
        </w:rPr>
        <w:t>»</w:t>
      </w:r>
      <w:bookmarkEnd w:id="0"/>
    </w:p>
    <w:p w:rsidR="00003CA9" w:rsidRPr="006228F2" w:rsidRDefault="00003CA9" w:rsidP="008A1224">
      <w:pPr>
        <w:pStyle w:val="a4"/>
        <w:tabs>
          <w:tab w:val="left" w:pos="567"/>
          <w:tab w:val="left" w:pos="1134"/>
        </w:tabs>
        <w:ind w:right="-1" w:firstLine="567"/>
        <w:jc w:val="center"/>
        <w:rPr>
          <w:color w:val="00B0F0"/>
          <w:sz w:val="28"/>
          <w:szCs w:val="28"/>
        </w:rPr>
      </w:pPr>
      <w:r w:rsidRPr="006228F2">
        <w:rPr>
          <w:color w:val="00B0F0"/>
          <w:sz w:val="28"/>
          <w:szCs w:val="28"/>
        </w:rPr>
        <w:t>_____________________________________________</w:t>
      </w:r>
      <w:r w:rsidR="008A1224">
        <w:rPr>
          <w:color w:val="00B0F0"/>
          <w:sz w:val="28"/>
          <w:szCs w:val="28"/>
        </w:rPr>
        <w:t>________________</w:t>
      </w:r>
    </w:p>
    <w:p w:rsidR="00A57B2B" w:rsidRPr="005A2983" w:rsidRDefault="00A57B2B" w:rsidP="00A57B2B">
      <w:pPr>
        <w:pStyle w:val="a4"/>
        <w:jc w:val="right"/>
        <w:rPr>
          <w:i/>
          <w:color w:val="000000" w:themeColor="text1"/>
          <w:sz w:val="20"/>
        </w:rPr>
      </w:pPr>
      <w:r w:rsidRPr="005A2983">
        <w:rPr>
          <w:i/>
          <w:color w:val="000000" w:themeColor="text1"/>
          <w:sz w:val="20"/>
        </w:rPr>
        <w:t>Подготовила:</w:t>
      </w:r>
    </w:p>
    <w:p w:rsidR="00A57B2B" w:rsidRPr="005A2983" w:rsidRDefault="00A57B2B" w:rsidP="00A57B2B">
      <w:pPr>
        <w:pStyle w:val="a4"/>
        <w:jc w:val="right"/>
        <w:rPr>
          <w:i/>
          <w:color w:val="000000" w:themeColor="text1"/>
          <w:sz w:val="20"/>
        </w:rPr>
      </w:pPr>
      <w:r w:rsidRPr="005A2983">
        <w:rPr>
          <w:i/>
          <w:color w:val="000000" w:themeColor="text1"/>
          <w:sz w:val="20"/>
        </w:rPr>
        <w:t>педагог – психолог</w:t>
      </w:r>
    </w:p>
    <w:p w:rsidR="007D37E9" w:rsidRDefault="00A57B2B" w:rsidP="00A57B2B">
      <w:pPr>
        <w:pStyle w:val="a4"/>
        <w:tabs>
          <w:tab w:val="left" w:pos="1134"/>
        </w:tabs>
        <w:ind w:firstLine="567"/>
        <w:jc w:val="right"/>
        <w:rPr>
          <w:i/>
          <w:color w:val="000000" w:themeColor="text1"/>
          <w:sz w:val="20"/>
        </w:rPr>
      </w:pPr>
      <w:r w:rsidRPr="005A2983">
        <w:rPr>
          <w:i/>
          <w:color w:val="000000" w:themeColor="text1"/>
          <w:sz w:val="20"/>
        </w:rPr>
        <w:t>Осипова Алена Николаевна</w:t>
      </w:r>
    </w:p>
    <w:p w:rsidR="00A57B2B" w:rsidRPr="006228F2" w:rsidRDefault="00A57B2B" w:rsidP="00A57B2B">
      <w:pPr>
        <w:pStyle w:val="a4"/>
        <w:tabs>
          <w:tab w:val="left" w:pos="1134"/>
        </w:tabs>
        <w:ind w:firstLine="567"/>
        <w:jc w:val="right"/>
        <w:rPr>
          <w:rStyle w:val="a7"/>
          <w:sz w:val="28"/>
          <w:szCs w:val="28"/>
        </w:rPr>
      </w:pPr>
    </w:p>
    <w:p w:rsidR="00626DD5" w:rsidRPr="006228F2" w:rsidRDefault="00626DD5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  <w:u w:val="single"/>
        </w:rPr>
      </w:pPr>
      <w:r w:rsidRPr="008A1224">
        <w:rPr>
          <w:i/>
          <w:sz w:val="28"/>
          <w:szCs w:val="28"/>
        </w:rPr>
        <w:t>Цель:</w:t>
      </w:r>
      <w:r w:rsidRPr="008A1224">
        <w:rPr>
          <w:sz w:val="28"/>
          <w:szCs w:val="28"/>
        </w:rPr>
        <w:t xml:space="preserve"> обеспечение</w:t>
      </w:r>
      <w:r w:rsidRPr="006228F2">
        <w:rPr>
          <w:sz w:val="28"/>
          <w:szCs w:val="28"/>
        </w:rPr>
        <w:t xml:space="preserve"> готовности родителей и детей к эффективному сотрудничеству на этапе профессионального самоопределения и реализации профессионально</w:t>
      </w:r>
      <w:r w:rsidR="007D37E9" w:rsidRPr="006228F2">
        <w:rPr>
          <w:sz w:val="28"/>
          <w:szCs w:val="28"/>
        </w:rPr>
        <w:t xml:space="preserve"> </w:t>
      </w:r>
      <w:r w:rsidR="0065632F" w:rsidRPr="006228F2">
        <w:rPr>
          <w:sz w:val="28"/>
          <w:szCs w:val="28"/>
        </w:rPr>
        <w:t>- о</w:t>
      </w:r>
      <w:r w:rsidRPr="006228F2">
        <w:rPr>
          <w:sz w:val="28"/>
          <w:szCs w:val="28"/>
        </w:rPr>
        <w:t>бразовательных планов.</w:t>
      </w:r>
    </w:p>
    <w:p w:rsidR="008A1224" w:rsidRDefault="008A1224" w:rsidP="008A1224">
      <w:pPr>
        <w:pStyle w:val="a4"/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</w:p>
    <w:p w:rsidR="00626DD5" w:rsidRPr="008A1224" w:rsidRDefault="00626DD5" w:rsidP="008A1224">
      <w:pPr>
        <w:pStyle w:val="a4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 w:rsidRPr="008A1224">
        <w:rPr>
          <w:i/>
          <w:sz w:val="28"/>
          <w:szCs w:val="28"/>
        </w:rPr>
        <w:t xml:space="preserve">Задачи: </w:t>
      </w:r>
    </w:p>
    <w:p w:rsidR="00626DD5" w:rsidRPr="006228F2" w:rsidRDefault="006E14A4" w:rsidP="008A1224">
      <w:pPr>
        <w:pStyle w:val="a4"/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С</w:t>
      </w:r>
      <w:r w:rsidR="00626DD5" w:rsidRPr="006228F2">
        <w:rPr>
          <w:sz w:val="28"/>
          <w:szCs w:val="28"/>
        </w:rPr>
        <w:t>оздать во время игры для участников комфортную, дружескую атмосферу</w:t>
      </w:r>
      <w:r w:rsidRPr="006228F2">
        <w:rPr>
          <w:sz w:val="28"/>
          <w:szCs w:val="28"/>
        </w:rPr>
        <w:t>.</w:t>
      </w:r>
    </w:p>
    <w:p w:rsidR="00626DD5" w:rsidRPr="006228F2" w:rsidRDefault="006E14A4" w:rsidP="008A1224">
      <w:pPr>
        <w:pStyle w:val="a4"/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П</w:t>
      </w:r>
      <w:r w:rsidR="00626DD5" w:rsidRPr="006228F2">
        <w:rPr>
          <w:sz w:val="28"/>
          <w:szCs w:val="28"/>
        </w:rPr>
        <w:t xml:space="preserve">редложить для родителей и детей эффективные способы взаимодействия по вопросам профессионального самоопределения старшеклассника и поощрять </w:t>
      </w:r>
      <w:r w:rsidRPr="006228F2">
        <w:rPr>
          <w:sz w:val="28"/>
          <w:szCs w:val="28"/>
        </w:rPr>
        <w:t>их использование.</w:t>
      </w:r>
    </w:p>
    <w:p w:rsidR="00626DD5" w:rsidRPr="006228F2" w:rsidRDefault="006E14A4" w:rsidP="008A1224">
      <w:pPr>
        <w:pStyle w:val="a4"/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С</w:t>
      </w:r>
      <w:r w:rsidR="00626DD5" w:rsidRPr="006228F2">
        <w:rPr>
          <w:sz w:val="28"/>
          <w:szCs w:val="28"/>
        </w:rPr>
        <w:t>оздать условия для повышения взаимопонимания детей и родителей, в ситуации профессионального самоопределения старшеклассников и процессе реализации профессионально</w:t>
      </w:r>
      <w:r w:rsidR="007D37E9" w:rsidRPr="006228F2">
        <w:rPr>
          <w:sz w:val="28"/>
          <w:szCs w:val="28"/>
        </w:rPr>
        <w:t xml:space="preserve"> </w:t>
      </w:r>
      <w:r w:rsidR="00626DD5" w:rsidRPr="006228F2">
        <w:rPr>
          <w:sz w:val="28"/>
          <w:szCs w:val="28"/>
        </w:rPr>
        <w:t>-</w:t>
      </w:r>
      <w:r w:rsidR="007D37E9" w:rsidRPr="006228F2">
        <w:rPr>
          <w:sz w:val="28"/>
          <w:szCs w:val="28"/>
        </w:rPr>
        <w:t xml:space="preserve"> </w:t>
      </w:r>
      <w:r w:rsidR="00626DD5" w:rsidRPr="006228F2">
        <w:rPr>
          <w:sz w:val="28"/>
          <w:szCs w:val="28"/>
        </w:rPr>
        <w:t>образовательных планов.</w:t>
      </w:r>
    </w:p>
    <w:p w:rsidR="008A1224" w:rsidRDefault="008A1224" w:rsidP="008A1224">
      <w:pPr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</w:p>
    <w:p w:rsidR="00626DD5" w:rsidRPr="006228F2" w:rsidRDefault="00626DD5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i/>
          <w:sz w:val="28"/>
          <w:szCs w:val="28"/>
        </w:rPr>
        <w:t>Участники игры:</w:t>
      </w:r>
      <w:r w:rsidRPr="006228F2">
        <w:rPr>
          <w:sz w:val="28"/>
          <w:szCs w:val="28"/>
        </w:rPr>
        <w:t xml:space="preserve"> ученики </w:t>
      </w:r>
      <w:r w:rsidR="006228F2">
        <w:rPr>
          <w:sz w:val="28"/>
          <w:szCs w:val="28"/>
        </w:rPr>
        <w:t xml:space="preserve">9, </w:t>
      </w:r>
      <w:r w:rsidRPr="006228F2">
        <w:rPr>
          <w:sz w:val="28"/>
          <w:szCs w:val="28"/>
        </w:rPr>
        <w:t>11</w:t>
      </w:r>
      <w:r w:rsidRPr="006228F2">
        <w:rPr>
          <w:color w:val="000000"/>
          <w:sz w:val="28"/>
          <w:szCs w:val="28"/>
        </w:rPr>
        <w:t xml:space="preserve"> </w:t>
      </w:r>
      <w:r w:rsidR="00684F99" w:rsidRPr="006228F2">
        <w:rPr>
          <w:sz w:val="28"/>
          <w:szCs w:val="28"/>
        </w:rPr>
        <w:t xml:space="preserve">класса, </w:t>
      </w:r>
      <w:r w:rsidRPr="006228F2">
        <w:rPr>
          <w:sz w:val="28"/>
          <w:szCs w:val="28"/>
        </w:rPr>
        <w:t>родители</w:t>
      </w:r>
      <w:r w:rsidR="00684F99" w:rsidRPr="006228F2">
        <w:rPr>
          <w:sz w:val="28"/>
          <w:szCs w:val="28"/>
        </w:rPr>
        <w:t>, классный руководитель</w:t>
      </w:r>
      <w:r w:rsidR="00B11D05" w:rsidRPr="006228F2">
        <w:rPr>
          <w:sz w:val="28"/>
          <w:szCs w:val="28"/>
        </w:rPr>
        <w:t>,</w:t>
      </w:r>
      <w:r w:rsidR="008A1224">
        <w:rPr>
          <w:sz w:val="28"/>
          <w:szCs w:val="28"/>
        </w:rPr>
        <w:t xml:space="preserve"> социальный педагог</w:t>
      </w:r>
      <w:r w:rsidRPr="006228F2">
        <w:rPr>
          <w:sz w:val="28"/>
          <w:szCs w:val="28"/>
        </w:rPr>
        <w:t>.</w:t>
      </w:r>
    </w:p>
    <w:p w:rsidR="008A1224" w:rsidRDefault="008A1224" w:rsidP="008A1224">
      <w:pPr>
        <w:tabs>
          <w:tab w:val="left" w:pos="567"/>
          <w:tab w:val="left" w:pos="1134"/>
        </w:tabs>
        <w:ind w:firstLine="567"/>
        <w:jc w:val="both"/>
        <w:outlineLvl w:val="0"/>
        <w:rPr>
          <w:i/>
          <w:sz w:val="28"/>
          <w:szCs w:val="28"/>
        </w:rPr>
      </w:pPr>
    </w:p>
    <w:p w:rsidR="00626DD5" w:rsidRPr="006228F2" w:rsidRDefault="00626DD5" w:rsidP="008A1224">
      <w:pPr>
        <w:tabs>
          <w:tab w:val="left" w:pos="567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6228F2">
        <w:rPr>
          <w:i/>
          <w:sz w:val="28"/>
          <w:szCs w:val="28"/>
        </w:rPr>
        <w:t>Продолжительность игры</w:t>
      </w:r>
      <w:r w:rsidR="00210908" w:rsidRPr="006228F2">
        <w:rPr>
          <w:i/>
          <w:sz w:val="28"/>
          <w:szCs w:val="28"/>
        </w:rPr>
        <w:t>:</w:t>
      </w:r>
      <w:r w:rsidR="00210908" w:rsidRPr="006228F2">
        <w:rPr>
          <w:sz w:val="28"/>
          <w:szCs w:val="28"/>
        </w:rPr>
        <w:t xml:space="preserve"> - 60 мин</w:t>
      </w:r>
      <w:r w:rsidRPr="006228F2">
        <w:rPr>
          <w:sz w:val="28"/>
          <w:szCs w:val="28"/>
        </w:rPr>
        <w:t xml:space="preserve">. </w:t>
      </w:r>
    </w:p>
    <w:p w:rsidR="001D02E2" w:rsidRPr="006228F2" w:rsidRDefault="00626DD5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i/>
          <w:sz w:val="28"/>
          <w:szCs w:val="28"/>
        </w:rPr>
        <w:t>Необходимые материалы:</w:t>
      </w:r>
      <w:r w:rsidRPr="006228F2">
        <w:rPr>
          <w:sz w:val="28"/>
          <w:szCs w:val="28"/>
        </w:rPr>
        <w:t xml:space="preserve"> </w:t>
      </w:r>
      <w:r w:rsidR="00684F99" w:rsidRPr="006228F2">
        <w:rPr>
          <w:sz w:val="28"/>
          <w:szCs w:val="28"/>
        </w:rPr>
        <w:t xml:space="preserve">2 разноцветных круга (3 комплекта), </w:t>
      </w:r>
      <w:r w:rsidRPr="006228F2">
        <w:rPr>
          <w:sz w:val="28"/>
          <w:szCs w:val="28"/>
        </w:rPr>
        <w:t>компьютер, проектор, экран для показа презентаций, столы, стулья, листы формата А</w:t>
      </w:r>
      <w:proofErr w:type="gramStart"/>
      <w:r w:rsidRPr="006228F2">
        <w:rPr>
          <w:sz w:val="28"/>
          <w:szCs w:val="28"/>
        </w:rPr>
        <w:t>4</w:t>
      </w:r>
      <w:proofErr w:type="gramEnd"/>
      <w:r w:rsidRPr="006228F2">
        <w:rPr>
          <w:sz w:val="28"/>
          <w:szCs w:val="28"/>
        </w:rPr>
        <w:t xml:space="preserve">, цветные карандаши, маркеры, ватманы </w:t>
      </w:r>
      <w:r w:rsidR="00210908" w:rsidRPr="006228F2">
        <w:rPr>
          <w:sz w:val="28"/>
          <w:szCs w:val="28"/>
        </w:rPr>
        <w:t>-</w:t>
      </w:r>
      <w:r w:rsidR="006E14A4" w:rsidRPr="006228F2">
        <w:rPr>
          <w:sz w:val="28"/>
          <w:szCs w:val="28"/>
        </w:rPr>
        <w:t xml:space="preserve"> 3</w:t>
      </w:r>
      <w:r w:rsidRPr="006228F2">
        <w:rPr>
          <w:sz w:val="28"/>
          <w:szCs w:val="28"/>
        </w:rPr>
        <w:t xml:space="preserve"> </w:t>
      </w:r>
      <w:r w:rsidR="00210908" w:rsidRPr="006228F2">
        <w:rPr>
          <w:sz w:val="28"/>
          <w:szCs w:val="28"/>
        </w:rPr>
        <w:t>шт.</w:t>
      </w:r>
    </w:p>
    <w:p w:rsidR="008A1224" w:rsidRDefault="008A1224" w:rsidP="008A1224">
      <w:pPr>
        <w:tabs>
          <w:tab w:val="left" w:pos="567"/>
          <w:tab w:val="left" w:pos="1134"/>
        </w:tabs>
        <w:ind w:firstLine="567"/>
        <w:jc w:val="center"/>
        <w:rPr>
          <w:sz w:val="28"/>
          <w:szCs w:val="28"/>
        </w:rPr>
      </w:pPr>
    </w:p>
    <w:p w:rsidR="00202F95" w:rsidRPr="006228F2" w:rsidRDefault="00202F95" w:rsidP="008A1224">
      <w:pPr>
        <w:tabs>
          <w:tab w:val="left" w:pos="567"/>
          <w:tab w:val="left" w:pos="1134"/>
        </w:tabs>
        <w:jc w:val="center"/>
        <w:rPr>
          <w:sz w:val="28"/>
          <w:szCs w:val="28"/>
        </w:rPr>
      </w:pPr>
      <w:r w:rsidRPr="006228F2">
        <w:rPr>
          <w:sz w:val="28"/>
          <w:szCs w:val="28"/>
        </w:rPr>
        <w:t>Ход игры</w:t>
      </w:r>
    </w:p>
    <w:p w:rsidR="00202F95" w:rsidRPr="007B6611" w:rsidRDefault="00B11D05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7B6611">
        <w:rPr>
          <w:i/>
          <w:sz w:val="28"/>
          <w:szCs w:val="28"/>
        </w:rPr>
        <w:t>Организационный этап</w:t>
      </w:r>
      <w:r w:rsidR="00202F95" w:rsidRPr="007B6611">
        <w:rPr>
          <w:i/>
          <w:sz w:val="28"/>
          <w:szCs w:val="28"/>
        </w:rPr>
        <w:t xml:space="preserve"> </w:t>
      </w:r>
    </w:p>
    <w:p w:rsidR="0052040F" w:rsidRDefault="00626DD5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Приветствие участников. Вступительное слово ведущего о целях, особенн</w:t>
      </w:r>
      <w:r w:rsidR="00210908" w:rsidRPr="006228F2">
        <w:rPr>
          <w:sz w:val="28"/>
          <w:szCs w:val="28"/>
        </w:rPr>
        <w:t>остях занятия и режиме работы.</w:t>
      </w:r>
    </w:p>
    <w:p w:rsidR="008A1224" w:rsidRPr="006228F2" w:rsidRDefault="008A1224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3A10C6" w:rsidRPr="006228F2" w:rsidRDefault="008D73B4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228F2">
        <w:rPr>
          <w:i/>
          <w:color w:val="000000"/>
          <w:sz w:val="28"/>
          <w:szCs w:val="28"/>
        </w:rPr>
        <w:t>Ведущий:</w:t>
      </w:r>
      <w:r w:rsidRPr="006228F2">
        <w:rPr>
          <w:color w:val="000000"/>
          <w:sz w:val="28"/>
          <w:szCs w:val="28"/>
        </w:rPr>
        <w:t xml:space="preserve"> </w:t>
      </w:r>
      <w:r w:rsidR="00684F99" w:rsidRPr="006228F2">
        <w:rPr>
          <w:color w:val="000000"/>
          <w:sz w:val="28"/>
          <w:szCs w:val="28"/>
        </w:rPr>
        <w:t>Здравствуйте!</w:t>
      </w:r>
      <w:r w:rsidR="00210908" w:rsidRPr="006228F2">
        <w:rPr>
          <w:color w:val="000000"/>
          <w:sz w:val="28"/>
          <w:szCs w:val="28"/>
        </w:rPr>
        <w:t xml:space="preserve"> Я</w:t>
      </w:r>
      <w:r w:rsidR="00684F99" w:rsidRPr="006228F2">
        <w:rPr>
          <w:color w:val="000000"/>
          <w:sz w:val="28"/>
          <w:szCs w:val="28"/>
        </w:rPr>
        <w:t xml:space="preserve"> рада Вас приветствовать на профориентационной</w:t>
      </w:r>
      <w:r w:rsidR="003A10C6" w:rsidRPr="006228F2">
        <w:rPr>
          <w:color w:val="000000"/>
          <w:sz w:val="28"/>
          <w:szCs w:val="28"/>
        </w:rPr>
        <w:t xml:space="preserve"> игре «Выбор профессии».</w:t>
      </w:r>
      <w:r w:rsidR="00B47801" w:rsidRPr="006228F2">
        <w:rPr>
          <w:color w:val="000000"/>
          <w:sz w:val="28"/>
          <w:szCs w:val="28"/>
        </w:rPr>
        <w:t xml:space="preserve"> Сегодня мы собрались для того,</w:t>
      </w:r>
      <w:r w:rsidR="003A10C6" w:rsidRPr="006228F2">
        <w:rPr>
          <w:color w:val="000000"/>
          <w:sz w:val="28"/>
          <w:szCs w:val="28"/>
        </w:rPr>
        <w:t xml:space="preserve"> чтобы </w:t>
      </w:r>
      <w:r w:rsidR="004E642C" w:rsidRPr="006228F2">
        <w:rPr>
          <w:sz w:val="28"/>
          <w:szCs w:val="28"/>
        </w:rPr>
        <w:t>Вы ре</w:t>
      </w:r>
      <w:r w:rsidR="003A10C6" w:rsidRPr="006228F2">
        <w:rPr>
          <w:sz w:val="28"/>
          <w:szCs w:val="28"/>
        </w:rPr>
        <w:t>бята лучше и точнее представили ещё раз</w:t>
      </w:r>
      <w:r w:rsidR="004E642C" w:rsidRPr="006228F2">
        <w:rPr>
          <w:sz w:val="28"/>
          <w:szCs w:val="28"/>
        </w:rPr>
        <w:t>, как Вы будете продвигаться к своей профес</w:t>
      </w:r>
      <w:r w:rsidR="00B47801" w:rsidRPr="006228F2">
        <w:rPr>
          <w:sz w:val="28"/>
          <w:szCs w:val="28"/>
        </w:rPr>
        <w:t xml:space="preserve">сии, а родители лучше понимали </w:t>
      </w:r>
      <w:r w:rsidR="004E642C" w:rsidRPr="006228F2">
        <w:rPr>
          <w:sz w:val="28"/>
          <w:szCs w:val="28"/>
        </w:rPr>
        <w:t>в этот неп</w:t>
      </w:r>
      <w:r w:rsidR="006E14A4" w:rsidRPr="006228F2">
        <w:rPr>
          <w:sz w:val="28"/>
          <w:szCs w:val="28"/>
        </w:rPr>
        <w:t>ростой момент вас - своих детей</w:t>
      </w:r>
      <w:r w:rsidR="004E642C" w:rsidRPr="006228F2">
        <w:rPr>
          <w:sz w:val="28"/>
          <w:szCs w:val="28"/>
        </w:rPr>
        <w:t>.</w:t>
      </w:r>
      <w:r w:rsidR="006E14A4" w:rsidRPr="006228F2">
        <w:rPr>
          <w:color w:val="000000"/>
          <w:sz w:val="28"/>
          <w:szCs w:val="28"/>
        </w:rPr>
        <w:t xml:space="preserve"> </w:t>
      </w:r>
      <w:r w:rsidR="003A10C6" w:rsidRPr="006228F2">
        <w:rPr>
          <w:color w:val="000000"/>
          <w:sz w:val="28"/>
          <w:szCs w:val="28"/>
        </w:rPr>
        <w:t>Несомненно, многие из Вас уже определились, кто, куда пойдет учиться, но, несмотря на это я надеюсь, наше сегодняшнее занятие поможет Вам утвердиться в правильности выбора.</w:t>
      </w:r>
    </w:p>
    <w:p w:rsidR="007B6611" w:rsidRDefault="00003CA9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Я вижу, что здесь много родител</w:t>
      </w:r>
      <w:r w:rsidR="00B47801" w:rsidRPr="006228F2">
        <w:rPr>
          <w:sz w:val="28"/>
          <w:szCs w:val="28"/>
        </w:rPr>
        <w:t xml:space="preserve">ей, которые хотят помочь своим </w:t>
      </w:r>
      <w:r w:rsidRPr="006228F2">
        <w:rPr>
          <w:sz w:val="28"/>
          <w:szCs w:val="28"/>
        </w:rPr>
        <w:t>детям</w:t>
      </w:r>
      <w:r w:rsidR="00E73C87" w:rsidRPr="006228F2">
        <w:rPr>
          <w:sz w:val="28"/>
          <w:szCs w:val="28"/>
        </w:rPr>
        <w:t xml:space="preserve"> в этом </w:t>
      </w:r>
      <w:r w:rsidR="006C51B3" w:rsidRPr="006228F2">
        <w:rPr>
          <w:sz w:val="28"/>
          <w:szCs w:val="28"/>
        </w:rPr>
        <w:t>выборе,</w:t>
      </w:r>
      <w:r w:rsidR="006C51B3" w:rsidRPr="006228F2">
        <w:rPr>
          <w:color w:val="000000"/>
          <w:sz w:val="28"/>
          <w:szCs w:val="28"/>
        </w:rPr>
        <w:t xml:space="preserve"> поскольку профессиональное самоопределение - вопрос семейный.</w:t>
      </w:r>
      <w:r w:rsidR="00E73C87" w:rsidRPr="006228F2">
        <w:rPr>
          <w:sz w:val="28"/>
          <w:szCs w:val="28"/>
        </w:rPr>
        <w:t xml:space="preserve"> Давайте для начала задумаемся над тем, а к</w:t>
      </w:r>
      <w:r w:rsidR="006C51B3" w:rsidRPr="006228F2">
        <w:rPr>
          <w:sz w:val="28"/>
          <w:szCs w:val="28"/>
        </w:rPr>
        <w:t>то же должен делать этот выбор -</w:t>
      </w:r>
      <w:r w:rsidR="00E73C87" w:rsidRPr="006228F2">
        <w:rPr>
          <w:sz w:val="28"/>
          <w:szCs w:val="28"/>
        </w:rPr>
        <w:t xml:space="preserve"> сам ребенок или родители? </w:t>
      </w:r>
    </w:p>
    <w:p w:rsidR="007B6611" w:rsidRDefault="007B6611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A1224" w:rsidRPr="008A1224" w:rsidRDefault="008A1224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8A1224">
        <w:rPr>
          <w:i/>
          <w:sz w:val="28"/>
          <w:szCs w:val="28"/>
        </w:rPr>
        <w:lastRenderedPageBreak/>
        <w:t>Упражнение</w:t>
      </w:r>
      <w:r>
        <w:rPr>
          <w:i/>
          <w:sz w:val="28"/>
          <w:szCs w:val="28"/>
        </w:rPr>
        <w:t xml:space="preserve"> «Решение»</w:t>
      </w:r>
    </w:p>
    <w:p w:rsidR="008D73B4" w:rsidRPr="006228F2" w:rsidRDefault="00E73C87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Вот два круга: один из них – ребёнок, другой – родитель. Сейчас, пожалуйста, подумайте и положите эти круги так, чтобы они показали ваше мнение по поводу того, кто же должен «ставить последнюю точку» в выборе профессии ребенка. Степень положения кругов друг на друга будет показывать влияние родителя на профессиональный выбор ребенка. Кто готов? Пожалуйста (первый доброволец накладывает круги драг на друга). Есть ли у кого-то другое мнение?</w:t>
      </w:r>
      <w:r w:rsidR="0021502B" w:rsidRPr="006228F2">
        <w:rPr>
          <w:sz w:val="28"/>
          <w:szCs w:val="28"/>
        </w:rPr>
        <w:t xml:space="preserve"> Кто ещё хочет заявить свою позицию? Если желающих нет, то я предлагаю вам встать и подойти к тому варианту, который вам близок. </w:t>
      </w:r>
    </w:p>
    <w:p w:rsidR="00E73C87" w:rsidRPr="006228F2" w:rsidRDefault="0021502B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Таким образом, образуются несколько кругов</w:t>
      </w:r>
      <w:r w:rsidR="008A1224">
        <w:rPr>
          <w:sz w:val="28"/>
          <w:szCs w:val="28"/>
        </w:rPr>
        <w:t xml:space="preserve"> отражающее мнение присутствующих</w:t>
      </w:r>
      <w:r w:rsidRPr="006228F2">
        <w:rPr>
          <w:sz w:val="28"/>
          <w:szCs w:val="28"/>
        </w:rPr>
        <w:t xml:space="preserve">. </w:t>
      </w:r>
    </w:p>
    <w:p w:rsidR="008A1224" w:rsidRDefault="008A1224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bCs/>
          <w:i/>
          <w:sz w:val="28"/>
          <w:szCs w:val="28"/>
        </w:rPr>
      </w:pPr>
    </w:p>
    <w:p w:rsidR="008D73B4" w:rsidRPr="006228F2" w:rsidRDefault="008D73B4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6228F2">
        <w:rPr>
          <w:bCs/>
          <w:i/>
          <w:sz w:val="28"/>
          <w:szCs w:val="28"/>
        </w:rPr>
        <w:t>Ведущий</w:t>
      </w:r>
      <w:r w:rsidR="00391F4E" w:rsidRPr="006228F2">
        <w:rPr>
          <w:i/>
          <w:sz w:val="28"/>
          <w:szCs w:val="28"/>
        </w:rPr>
        <w:t>:</w:t>
      </w:r>
      <w:r w:rsidR="00391F4E" w:rsidRPr="006228F2">
        <w:rPr>
          <w:sz w:val="28"/>
          <w:szCs w:val="28"/>
        </w:rPr>
        <w:t xml:space="preserve"> </w:t>
      </w:r>
      <w:r w:rsidR="00391F4E" w:rsidRPr="006228F2">
        <w:rPr>
          <w:iCs/>
          <w:color w:val="000000"/>
          <w:sz w:val="28"/>
          <w:szCs w:val="28"/>
        </w:rPr>
        <w:t>Уважаемые участники</w:t>
      </w:r>
      <w:r w:rsidRPr="006228F2">
        <w:rPr>
          <w:iCs/>
          <w:color w:val="000000"/>
          <w:sz w:val="28"/>
          <w:szCs w:val="28"/>
        </w:rPr>
        <w:t>, скажите о своем настроении одной фразой. Спасибо. Прошу всех сесть на свои места. Мы еще вернемся к этому вопросу.</w:t>
      </w:r>
      <w:r w:rsidRPr="006228F2">
        <w:rPr>
          <w:i/>
          <w:iCs/>
          <w:color w:val="000000"/>
          <w:sz w:val="28"/>
          <w:szCs w:val="28"/>
        </w:rPr>
        <w:t xml:space="preserve"> </w:t>
      </w:r>
    </w:p>
    <w:p w:rsidR="007B6611" w:rsidRDefault="007B6611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</w:p>
    <w:p w:rsidR="00F91CC0" w:rsidRPr="007B6611" w:rsidRDefault="00003CA9" w:rsidP="008A1224">
      <w:pPr>
        <w:pStyle w:val="a3"/>
        <w:tabs>
          <w:tab w:val="left" w:pos="567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7B6611">
        <w:rPr>
          <w:i/>
          <w:sz w:val="28"/>
          <w:szCs w:val="28"/>
        </w:rPr>
        <w:t>Разминка</w:t>
      </w:r>
    </w:p>
    <w:p w:rsidR="008A1224" w:rsidRDefault="008A1224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Эта процедура помогает участникам почувствовать общность переживаний.</w:t>
      </w:r>
      <w:r>
        <w:rPr>
          <w:sz w:val="28"/>
          <w:szCs w:val="28"/>
        </w:rPr>
        <w:t xml:space="preserve"> </w:t>
      </w:r>
      <w:r w:rsidR="00F91CC0" w:rsidRPr="006228F2">
        <w:rPr>
          <w:sz w:val="28"/>
          <w:szCs w:val="28"/>
        </w:rPr>
        <w:t>В качестве разминки ведущий просит взрослых продолжить фразу</w:t>
      </w:r>
      <w:r w:rsidR="007B6611">
        <w:rPr>
          <w:sz w:val="28"/>
          <w:szCs w:val="28"/>
        </w:rPr>
        <w:t>:</w:t>
      </w:r>
      <w:r w:rsidR="00F91CC0" w:rsidRPr="006228F2">
        <w:rPr>
          <w:sz w:val="28"/>
          <w:szCs w:val="28"/>
        </w:rPr>
        <w:t xml:space="preserve"> </w:t>
      </w:r>
    </w:p>
    <w:p w:rsidR="008A1224" w:rsidRDefault="008A1224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C0" w:rsidRPr="006228F2">
        <w:rPr>
          <w:sz w:val="28"/>
          <w:szCs w:val="28"/>
        </w:rPr>
        <w:t>«Когда я думаю о</w:t>
      </w:r>
      <w:r w:rsidR="0065632F" w:rsidRPr="006228F2">
        <w:rPr>
          <w:sz w:val="28"/>
          <w:szCs w:val="28"/>
        </w:rPr>
        <w:t xml:space="preserve"> поступлении моего ребенка в ВУЗ</w:t>
      </w:r>
      <w:r w:rsidR="00F91CC0" w:rsidRPr="006228F2">
        <w:rPr>
          <w:sz w:val="28"/>
          <w:szCs w:val="28"/>
        </w:rPr>
        <w:t xml:space="preserve">...». </w:t>
      </w:r>
    </w:p>
    <w:p w:rsidR="008A1224" w:rsidRDefault="00F91CC0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 xml:space="preserve">Дети продолжают фразу </w:t>
      </w:r>
    </w:p>
    <w:p w:rsidR="008A1224" w:rsidRDefault="008A1224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32F" w:rsidRPr="006228F2">
        <w:rPr>
          <w:sz w:val="28"/>
          <w:szCs w:val="28"/>
        </w:rPr>
        <w:t>«Когда я думаю о поступлении в ВУЗ</w:t>
      </w:r>
      <w:r w:rsidR="00F91CC0" w:rsidRPr="006228F2">
        <w:rPr>
          <w:sz w:val="28"/>
          <w:szCs w:val="28"/>
        </w:rPr>
        <w:t xml:space="preserve">...». </w:t>
      </w:r>
    </w:p>
    <w:p w:rsid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</w:p>
    <w:p w:rsidR="007B6611" w:rsidRDefault="001D02E2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i/>
          <w:sz w:val="28"/>
          <w:szCs w:val="28"/>
        </w:rPr>
        <w:t xml:space="preserve">Задание </w:t>
      </w:r>
      <w:r w:rsidR="00003CA9" w:rsidRPr="006228F2">
        <w:rPr>
          <w:i/>
          <w:sz w:val="28"/>
          <w:szCs w:val="28"/>
        </w:rPr>
        <w:t>№1</w:t>
      </w:r>
      <w:r w:rsidR="008D73B4" w:rsidRPr="006228F2">
        <w:rPr>
          <w:i/>
          <w:sz w:val="28"/>
          <w:szCs w:val="28"/>
        </w:rPr>
        <w:t>.</w:t>
      </w:r>
      <w:r w:rsidR="008D73B4" w:rsidRPr="006228F2">
        <w:rPr>
          <w:sz w:val="28"/>
          <w:szCs w:val="28"/>
        </w:rPr>
        <w:t xml:space="preserve"> </w:t>
      </w:r>
    </w:p>
    <w:p w:rsidR="007B6611" w:rsidRDefault="008D73B4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Р</w:t>
      </w:r>
      <w:r w:rsidR="00044A85" w:rsidRPr="006228F2">
        <w:rPr>
          <w:sz w:val="28"/>
          <w:szCs w:val="28"/>
        </w:rPr>
        <w:t xml:space="preserve">одители на </w:t>
      </w:r>
      <w:r w:rsidR="00003CA9" w:rsidRPr="006228F2">
        <w:rPr>
          <w:sz w:val="28"/>
          <w:szCs w:val="28"/>
        </w:rPr>
        <w:t xml:space="preserve">отдельных </w:t>
      </w:r>
      <w:r w:rsidR="00044A85" w:rsidRPr="006228F2">
        <w:rPr>
          <w:sz w:val="28"/>
          <w:szCs w:val="28"/>
        </w:rPr>
        <w:t xml:space="preserve">листочках пишут название той профессии, которую </w:t>
      </w:r>
      <w:r w:rsidR="00003CA9" w:rsidRPr="006228F2">
        <w:rPr>
          <w:sz w:val="28"/>
          <w:szCs w:val="28"/>
        </w:rPr>
        <w:t xml:space="preserve">они </w:t>
      </w:r>
      <w:r w:rsidR="00044A85" w:rsidRPr="006228F2">
        <w:rPr>
          <w:sz w:val="28"/>
          <w:szCs w:val="28"/>
        </w:rPr>
        <w:t xml:space="preserve">советуют выбрать своему ребенку; дети пишут название той профессии, которую они </w:t>
      </w:r>
      <w:r w:rsidR="00BC5699" w:rsidRPr="006228F2">
        <w:rPr>
          <w:sz w:val="28"/>
          <w:szCs w:val="28"/>
        </w:rPr>
        <w:t xml:space="preserve">выбирают </w:t>
      </w:r>
      <w:r w:rsidR="001D02E2" w:rsidRPr="006228F2">
        <w:rPr>
          <w:sz w:val="28"/>
          <w:szCs w:val="28"/>
        </w:rPr>
        <w:t>сами</w:t>
      </w:r>
      <w:r w:rsidR="00044A85" w:rsidRPr="006228F2">
        <w:rPr>
          <w:sz w:val="28"/>
          <w:szCs w:val="28"/>
        </w:rPr>
        <w:t xml:space="preserve">. </w:t>
      </w:r>
      <w:r w:rsidR="001D02E2" w:rsidRPr="006228F2">
        <w:rPr>
          <w:sz w:val="28"/>
          <w:szCs w:val="28"/>
        </w:rPr>
        <w:t xml:space="preserve">Заполнив листочки, дети объединяются с родителями и сравнивают, насколько совпали их ответы. Ведущий просит семьи озвучить степень совпадения ответов и, если они не совпали, прокомментировать возможные </w:t>
      </w:r>
      <w:r w:rsidR="007B6611">
        <w:rPr>
          <w:sz w:val="28"/>
          <w:szCs w:val="28"/>
        </w:rPr>
        <w:t>причины такого рассогласования.</w:t>
      </w:r>
    </w:p>
    <w:p w:rsidR="00044A85" w:rsidRP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1D02E2" w:rsidRPr="007B6611">
        <w:rPr>
          <w:i/>
          <w:sz w:val="28"/>
          <w:szCs w:val="28"/>
        </w:rPr>
        <w:t>Задача ведущего - так построить анализ ответов, чтобы не спровоцировать конфликт между детьми и родителями</w:t>
      </w:r>
      <w:r>
        <w:rPr>
          <w:i/>
          <w:sz w:val="28"/>
          <w:szCs w:val="28"/>
        </w:rPr>
        <w:t>).</w:t>
      </w:r>
    </w:p>
    <w:p w:rsid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</w:p>
    <w:p w:rsidR="007B6611" w:rsidRDefault="001D02E2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i/>
          <w:sz w:val="28"/>
          <w:szCs w:val="28"/>
        </w:rPr>
        <w:t xml:space="preserve">Задание </w:t>
      </w:r>
      <w:r w:rsidR="00003CA9" w:rsidRPr="006228F2">
        <w:rPr>
          <w:i/>
          <w:sz w:val="28"/>
          <w:szCs w:val="28"/>
        </w:rPr>
        <w:t>№</w:t>
      </w:r>
      <w:r w:rsidRPr="006228F2">
        <w:rPr>
          <w:i/>
          <w:sz w:val="28"/>
          <w:szCs w:val="28"/>
        </w:rPr>
        <w:t>2.</w:t>
      </w:r>
      <w:r w:rsidRPr="006228F2">
        <w:rPr>
          <w:sz w:val="28"/>
          <w:szCs w:val="28"/>
        </w:rPr>
        <w:t xml:space="preserve"> </w:t>
      </w:r>
    </w:p>
    <w:p w:rsidR="007B6611" w:rsidRDefault="00F91CC0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Для продолжения работы участники вновь объединяются в общий круг, при этом их местоположение в нем уже не играет существенной роли. Ведущий составляет общий перечень профессий, выбранных учениками данного класса.</w:t>
      </w:r>
      <w:r w:rsidR="0065632F" w:rsidRPr="006228F2">
        <w:rPr>
          <w:sz w:val="28"/>
          <w:szCs w:val="28"/>
        </w:rPr>
        <w:t xml:space="preserve"> Из этого списка выбирается 4 - 5</w:t>
      </w:r>
      <w:r w:rsidRPr="006228F2">
        <w:rPr>
          <w:sz w:val="28"/>
          <w:szCs w:val="28"/>
        </w:rPr>
        <w:t xml:space="preserve"> наиболее популярных </w:t>
      </w:r>
      <w:r w:rsidR="0065632F" w:rsidRPr="006228F2">
        <w:rPr>
          <w:sz w:val="28"/>
          <w:szCs w:val="28"/>
        </w:rPr>
        <w:t xml:space="preserve">профессий </w:t>
      </w:r>
      <w:r w:rsidRPr="006228F2">
        <w:rPr>
          <w:sz w:val="28"/>
          <w:szCs w:val="28"/>
        </w:rPr>
        <w:t xml:space="preserve">в данном коллективе. Участников просят в произвольном порядке разбиться на группы. Число групп должно соответствовать количеству выбранных профессий. Каждая группа получает карточку, на которой написана одна профессия, выбранная ранее из общего списка. Участникам </w:t>
      </w:r>
      <w:r w:rsidRPr="006228F2">
        <w:rPr>
          <w:sz w:val="28"/>
          <w:szCs w:val="28"/>
        </w:rPr>
        <w:lastRenderedPageBreak/>
        <w:t xml:space="preserve">необходимо подготовить памятку о том, что нужно сделать, чтобы получить данную специальность. </w:t>
      </w:r>
    </w:p>
    <w:p w:rsidR="007B6611" w:rsidRDefault="00F91CC0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 xml:space="preserve">Вспомогательные вопросы для составления памятки: </w:t>
      </w:r>
    </w:p>
    <w:p w:rsid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C0" w:rsidRPr="006228F2">
        <w:rPr>
          <w:sz w:val="28"/>
          <w:szCs w:val="28"/>
        </w:rPr>
        <w:t xml:space="preserve">Какими личными качествами должен обладать человек, выбирающий эту профессию? </w:t>
      </w:r>
    </w:p>
    <w:p w:rsid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C0" w:rsidRPr="006228F2">
        <w:rPr>
          <w:sz w:val="28"/>
          <w:szCs w:val="28"/>
        </w:rPr>
        <w:t xml:space="preserve">Какова должна быть его средняя учебная успеваемость? </w:t>
      </w:r>
    </w:p>
    <w:p w:rsid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C0" w:rsidRPr="006228F2">
        <w:rPr>
          <w:sz w:val="28"/>
          <w:szCs w:val="28"/>
        </w:rPr>
        <w:t xml:space="preserve">Какие учебные предметы являются приоритетными для этой профессии? </w:t>
      </w:r>
    </w:p>
    <w:p w:rsid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C0" w:rsidRPr="006228F2">
        <w:rPr>
          <w:sz w:val="28"/>
          <w:szCs w:val="28"/>
        </w:rPr>
        <w:t xml:space="preserve">В каких вузах готовят таких специалистов? </w:t>
      </w:r>
    </w:p>
    <w:p w:rsidR="00F91CC0" w:rsidRPr="006228F2" w:rsidRDefault="007B6611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C0" w:rsidRPr="006228F2">
        <w:rPr>
          <w:sz w:val="28"/>
          <w:szCs w:val="28"/>
        </w:rPr>
        <w:t>Какие шаги необходимо предпринять, чтобы наверняка поступить в этот вуз?</w:t>
      </w:r>
    </w:p>
    <w:p w:rsid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bCs/>
          <w:i/>
          <w:sz w:val="28"/>
          <w:szCs w:val="28"/>
        </w:rPr>
      </w:pPr>
    </w:p>
    <w:p w:rsidR="007B6611" w:rsidRDefault="00193A8A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bCs/>
          <w:i/>
          <w:sz w:val="28"/>
          <w:szCs w:val="28"/>
        </w:rPr>
        <w:t>Задание №3.</w:t>
      </w:r>
      <w:r w:rsidRPr="006228F2">
        <w:rPr>
          <w:bCs/>
          <w:sz w:val="28"/>
          <w:szCs w:val="28"/>
        </w:rPr>
        <w:t xml:space="preserve"> </w:t>
      </w:r>
      <w:r w:rsidR="00F91CC0" w:rsidRPr="006228F2">
        <w:rPr>
          <w:sz w:val="28"/>
          <w:szCs w:val="28"/>
        </w:rPr>
        <w:t>Далее, познакомившись с результатами работы мини-групп, участники вновь объединяются для совместной деятельности. Теперь им необходимо составить общ</w:t>
      </w:r>
      <w:r w:rsidR="0065632F" w:rsidRPr="006228F2">
        <w:rPr>
          <w:sz w:val="28"/>
          <w:szCs w:val="28"/>
        </w:rPr>
        <w:t>ую памятку для поступления в ВУЗ</w:t>
      </w:r>
      <w:r w:rsidR="00205411" w:rsidRPr="006228F2">
        <w:rPr>
          <w:sz w:val="28"/>
          <w:szCs w:val="28"/>
        </w:rPr>
        <w:t xml:space="preserve"> </w:t>
      </w:r>
      <w:r w:rsidR="00205411" w:rsidRPr="006228F2">
        <w:rPr>
          <w:i/>
          <w:sz w:val="28"/>
          <w:szCs w:val="28"/>
        </w:rPr>
        <w:t>(приложение 1)</w:t>
      </w:r>
      <w:r w:rsidR="00F91CC0" w:rsidRPr="006228F2">
        <w:rPr>
          <w:i/>
          <w:sz w:val="28"/>
          <w:szCs w:val="28"/>
        </w:rPr>
        <w:t>.</w:t>
      </w:r>
      <w:r w:rsidR="00F91CC0" w:rsidRPr="006228F2">
        <w:rPr>
          <w:sz w:val="28"/>
          <w:szCs w:val="28"/>
        </w:rPr>
        <w:t xml:space="preserve"> Для этого, основываясь на итогах работы в группах, дети или родители называют те шаги, которые нужно сделать обязательно, затем определяют их последовательность. </w:t>
      </w:r>
    </w:p>
    <w:p w:rsidR="00F91CC0" w:rsidRPr="006228F2" w:rsidRDefault="00F91CC0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После того как памятка будет полностью готова, ведущий просит участников разбиться на две группы: дети и родители. Каждой группе предстоит проа</w:t>
      </w:r>
      <w:r w:rsidR="00205411" w:rsidRPr="006228F2">
        <w:rPr>
          <w:sz w:val="28"/>
          <w:szCs w:val="28"/>
        </w:rPr>
        <w:t xml:space="preserve">нализировать все пункты памятки </w:t>
      </w:r>
      <w:r w:rsidRPr="006228F2">
        <w:rPr>
          <w:sz w:val="28"/>
          <w:szCs w:val="28"/>
        </w:rPr>
        <w:t>и распределить ответственность за их реализацию между детьми и взрослыми. Дети отмечают, за что, по их мнению, должны отвечать родители. Родители же отмечают, за что, по их мнению,</w:t>
      </w:r>
      <w:r w:rsidR="007B6611">
        <w:rPr>
          <w:sz w:val="28"/>
          <w:szCs w:val="28"/>
        </w:rPr>
        <w:t xml:space="preserve"> должны отвечать дети. Через </w:t>
      </w:r>
      <w:r w:rsidR="00003CA9" w:rsidRPr="006228F2">
        <w:rPr>
          <w:sz w:val="28"/>
          <w:szCs w:val="28"/>
        </w:rPr>
        <w:t>5-</w:t>
      </w:r>
      <w:r w:rsidR="007B6611">
        <w:rPr>
          <w:sz w:val="28"/>
          <w:szCs w:val="28"/>
        </w:rPr>
        <w:t>1</w:t>
      </w:r>
      <w:r w:rsidRPr="006228F2">
        <w:rPr>
          <w:sz w:val="28"/>
          <w:szCs w:val="28"/>
        </w:rPr>
        <w:t xml:space="preserve">0 минут участники вновь объединяются. Теперь напротив каждого пункта памятки нужно поставить отметку о том, кто является ответственным за его реализацию (ребенок или взрослый). Дети и взрослые по очереди говорят, какую ответственность они хотят возложить друг на друга. Например, дети </w:t>
      </w:r>
      <w:r w:rsidR="00003CA9" w:rsidRPr="006228F2">
        <w:rPr>
          <w:sz w:val="28"/>
          <w:szCs w:val="28"/>
        </w:rPr>
        <w:t>говорят, что поиск репетиторов -</w:t>
      </w:r>
      <w:r w:rsidRPr="006228F2">
        <w:rPr>
          <w:sz w:val="28"/>
          <w:szCs w:val="28"/>
        </w:rPr>
        <w:t xml:space="preserve"> это дело родителей. Если родители согласны, то в памятке напротив данного пункта появляется слово «родител</w:t>
      </w:r>
      <w:r w:rsidR="00003CA9" w:rsidRPr="006228F2">
        <w:rPr>
          <w:sz w:val="28"/>
          <w:szCs w:val="28"/>
        </w:rPr>
        <w:t>и». Если не согласны, то слово -</w:t>
      </w:r>
      <w:r w:rsidRPr="006228F2">
        <w:rPr>
          <w:sz w:val="28"/>
          <w:szCs w:val="28"/>
        </w:rPr>
        <w:t xml:space="preserve"> «дети». </w:t>
      </w:r>
    </w:p>
    <w:p w:rsidR="007B6611" w:rsidRDefault="007B6611" w:rsidP="008A1224">
      <w:pPr>
        <w:tabs>
          <w:tab w:val="left" w:pos="567"/>
          <w:tab w:val="left" w:pos="1134"/>
        </w:tabs>
        <w:ind w:firstLine="567"/>
        <w:jc w:val="both"/>
        <w:rPr>
          <w:bCs/>
          <w:sz w:val="28"/>
          <w:szCs w:val="28"/>
          <w:u w:val="single"/>
        </w:rPr>
      </w:pPr>
    </w:p>
    <w:p w:rsidR="008339F5" w:rsidRPr="007B6611" w:rsidRDefault="008339F5" w:rsidP="008A1224">
      <w:pPr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 w:rsidRPr="007B6611">
        <w:rPr>
          <w:bCs/>
          <w:i/>
          <w:sz w:val="28"/>
          <w:szCs w:val="28"/>
        </w:rPr>
        <w:t>Завещающий этап</w:t>
      </w:r>
    </w:p>
    <w:p w:rsidR="000F42E4" w:rsidRPr="006228F2" w:rsidRDefault="00F91CC0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Для проведения завершающего этапа деловой игры участники проводят</w:t>
      </w:r>
      <w:r w:rsidR="00193A8A" w:rsidRPr="006228F2">
        <w:rPr>
          <w:sz w:val="28"/>
          <w:szCs w:val="28"/>
        </w:rPr>
        <w:t xml:space="preserve"> обсуждение </w:t>
      </w:r>
      <w:r w:rsidRPr="006228F2">
        <w:rPr>
          <w:sz w:val="28"/>
          <w:szCs w:val="28"/>
        </w:rPr>
        <w:t>важных вопросов в кругу своей семьи. Ведущий просит семь</w:t>
      </w:r>
      <w:r w:rsidR="00193A8A" w:rsidRPr="006228F2">
        <w:rPr>
          <w:sz w:val="28"/>
          <w:szCs w:val="28"/>
        </w:rPr>
        <w:t xml:space="preserve">и заполнить итоговый бланк (см. </w:t>
      </w:r>
      <w:r w:rsidR="00205411" w:rsidRPr="006228F2">
        <w:rPr>
          <w:sz w:val="28"/>
          <w:szCs w:val="28"/>
        </w:rPr>
        <w:t>приложение 2</w:t>
      </w:r>
      <w:r w:rsidRPr="006228F2">
        <w:rPr>
          <w:sz w:val="28"/>
          <w:szCs w:val="28"/>
        </w:rPr>
        <w:t xml:space="preserve">), а затем </w:t>
      </w:r>
      <w:r w:rsidR="00391F4E" w:rsidRPr="006228F2">
        <w:rPr>
          <w:sz w:val="28"/>
          <w:szCs w:val="28"/>
        </w:rPr>
        <w:t>собраться снова в одном кругу</w:t>
      </w:r>
      <w:r w:rsidR="000F42E4" w:rsidRPr="006228F2">
        <w:rPr>
          <w:sz w:val="28"/>
          <w:szCs w:val="28"/>
        </w:rPr>
        <w:t>.</w:t>
      </w:r>
    </w:p>
    <w:p w:rsidR="008339F5" w:rsidRPr="007B6611" w:rsidRDefault="008339F5" w:rsidP="008A1224">
      <w:pPr>
        <w:pStyle w:val="a4"/>
        <w:tabs>
          <w:tab w:val="left" w:pos="1134"/>
        </w:tabs>
        <w:ind w:firstLine="567"/>
        <w:jc w:val="both"/>
        <w:rPr>
          <w:i/>
          <w:color w:val="000000" w:themeColor="text1"/>
          <w:sz w:val="28"/>
          <w:szCs w:val="28"/>
        </w:rPr>
      </w:pPr>
      <w:r w:rsidRPr="007B6611">
        <w:rPr>
          <w:i/>
          <w:color w:val="000000" w:themeColor="text1"/>
          <w:sz w:val="28"/>
          <w:szCs w:val="28"/>
        </w:rPr>
        <w:t>Заключение</w:t>
      </w:r>
    </w:p>
    <w:p w:rsidR="008339F5" w:rsidRDefault="008339F5" w:rsidP="008A1224">
      <w:pPr>
        <w:pStyle w:val="a4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 xml:space="preserve">Ведущий: </w:t>
      </w:r>
      <w:r>
        <w:rPr>
          <w:color w:val="000000" w:themeColor="text1"/>
          <w:sz w:val="28"/>
          <w:szCs w:val="28"/>
        </w:rPr>
        <w:t>в</w:t>
      </w:r>
      <w:r w:rsidRPr="005A2983">
        <w:rPr>
          <w:color w:val="000000" w:themeColor="text1"/>
          <w:sz w:val="28"/>
          <w:szCs w:val="28"/>
        </w:rPr>
        <w:t xml:space="preserve"> мире достаточно профессии, судеб, характеров. Радист станочник, знатный шахтер, известный учёный, электрик и портной, цветовод и водитель троллейбуса, слесарь и испытатель машин…. Пожалуйста, смотрите, думайте и выбирайте свою судьбу. Я надеюсь, все это поможет тем, кто серьезно задумался над этими вопросами. Ищите себя, думайте о том, для какого дела вы рождены и где вы принесете людям наибольшую пользу. </w:t>
      </w:r>
      <w:r w:rsidRPr="005A2983">
        <w:rPr>
          <w:sz w:val="28"/>
          <w:szCs w:val="28"/>
        </w:rPr>
        <w:t xml:space="preserve">Пожалуй, на свете нет такой профессии, для которой не </w:t>
      </w:r>
      <w:r w:rsidRPr="005A2983">
        <w:rPr>
          <w:sz w:val="28"/>
          <w:szCs w:val="28"/>
        </w:rPr>
        <w:lastRenderedPageBreak/>
        <w:t xml:space="preserve">существует учебных заведений. Именно там вчерашние школьники становятся мастерами: металлистами, электриками, строителями городов, заводов, гидростанций, механизаторами сельского хозяйства, поварами…. </w:t>
      </w:r>
    </w:p>
    <w:p w:rsidR="007B6611" w:rsidRDefault="007B6611" w:rsidP="008A1224">
      <w:pPr>
        <w:pStyle w:val="a4"/>
        <w:tabs>
          <w:tab w:val="left" w:pos="1134"/>
        </w:tabs>
        <w:ind w:firstLine="567"/>
        <w:jc w:val="both"/>
        <w:rPr>
          <w:i/>
          <w:color w:val="000000" w:themeColor="text1"/>
          <w:sz w:val="28"/>
          <w:szCs w:val="28"/>
        </w:rPr>
      </w:pPr>
    </w:p>
    <w:p w:rsidR="008339F5" w:rsidRPr="007B6611" w:rsidRDefault="008339F5" w:rsidP="008A1224">
      <w:pPr>
        <w:pStyle w:val="a4"/>
        <w:tabs>
          <w:tab w:val="left" w:pos="1134"/>
        </w:tabs>
        <w:ind w:firstLine="567"/>
        <w:jc w:val="both"/>
        <w:rPr>
          <w:i/>
          <w:sz w:val="28"/>
          <w:szCs w:val="28"/>
        </w:rPr>
      </w:pPr>
      <w:r w:rsidRPr="007B6611">
        <w:rPr>
          <w:i/>
          <w:color w:val="000000" w:themeColor="text1"/>
          <w:sz w:val="28"/>
          <w:szCs w:val="28"/>
        </w:rPr>
        <w:t>Рефлексия</w:t>
      </w:r>
    </w:p>
    <w:p w:rsidR="008339F5" w:rsidRPr="005A2983" w:rsidRDefault="008339F5" w:rsidP="008A1224">
      <w:pPr>
        <w:pStyle w:val="a4"/>
        <w:tabs>
          <w:tab w:val="left" w:pos="567"/>
          <w:tab w:val="left" w:pos="1134"/>
        </w:tabs>
        <w:ind w:right="-1" w:firstLine="567"/>
        <w:rPr>
          <w:color w:val="000000" w:themeColor="text1"/>
          <w:sz w:val="28"/>
          <w:szCs w:val="28"/>
        </w:rPr>
      </w:pPr>
      <w:r w:rsidRPr="005A2983">
        <w:rPr>
          <w:color w:val="000000" w:themeColor="text1"/>
          <w:sz w:val="28"/>
          <w:szCs w:val="28"/>
        </w:rPr>
        <w:t>Упражнение «Рефлексивный экран»</w:t>
      </w:r>
    </w:p>
    <w:p w:rsidR="008339F5" w:rsidRPr="005A2983" w:rsidRDefault="008339F5" w:rsidP="008A1224">
      <w:pPr>
        <w:pStyle w:val="a4"/>
        <w:tabs>
          <w:tab w:val="left" w:pos="567"/>
          <w:tab w:val="left" w:pos="1134"/>
        </w:tabs>
        <w:ind w:right="-1" w:firstLine="567"/>
        <w:rPr>
          <w:color w:val="000000" w:themeColor="text1"/>
          <w:sz w:val="28"/>
          <w:szCs w:val="28"/>
        </w:rPr>
      </w:pPr>
      <w:r w:rsidRPr="005A2983">
        <w:rPr>
          <w:i/>
          <w:color w:val="000000" w:themeColor="text1"/>
          <w:sz w:val="28"/>
          <w:szCs w:val="28"/>
        </w:rPr>
        <w:t>Ведущий.</w:t>
      </w:r>
      <w:r w:rsidRPr="005A2983">
        <w:rPr>
          <w:color w:val="000000" w:themeColor="text1"/>
          <w:sz w:val="28"/>
          <w:szCs w:val="28"/>
        </w:rPr>
        <w:t xml:space="preserve"> </w:t>
      </w:r>
      <w:r w:rsidR="007B6611">
        <w:rPr>
          <w:color w:val="000000" w:themeColor="text1"/>
          <w:sz w:val="28"/>
          <w:szCs w:val="28"/>
        </w:rPr>
        <w:t xml:space="preserve">Уважаемые родители и ребята </w:t>
      </w:r>
      <w:r w:rsidRPr="005A2983">
        <w:rPr>
          <w:color w:val="000000" w:themeColor="text1"/>
          <w:sz w:val="28"/>
          <w:szCs w:val="28"/>
        </w:rPr>
        <w:t xml:space="preserve">выберите </w:t>
      </w:r>
      <w:r w:rsidR="007B6611">
        <w:rPr>
          <w:color w:val="000000" w:themeColor="text1"/>
          <w:sz w:val="28"/>
          <w:szCs w:val="28"/>
        </w:rPr>
        <w:t xml:space="preserve">по желанию </w:t>
      </w:r>
      <w:r w:rsidRPr="005A2983">
        <w:rPr>
          <w:color w:val="000000" w:themeColor="text1"/>
          <w:sz w:val="28"/>
          <w:szCs w:val="28"/>
        </w:rPr>
        <w:t>себе фразу и закончите ее.</w:t>
      </w:r>
    </w:p>
    <w:p w:rsidR="007B6611" w:rsidRDefault="008339F5" w:rsidP="008A1224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right="-1" w:firstLine="567"/>
        <w:rPr>
          <w:color w:val="000000" w:themeColor="text1"/>
          <w:sz w:val="28"/>
          <w:szCs w:val="28"/>
        </w:rPr>
      </w:pPr>
      <w:r w:rsidRPr="005A2983">
        <w:rPr>
          <w:color w:val="000000" w:themeColor="text1"/>
          <w:sz w:val="28"/>
          <w:szCs w:val="28"/>
        </w:rPr>
        <w:t>Мне сегодня на встрече было интересно…</w:t>
      </w:r>
    </w:p>
    <w:p w:rsidR="007B6611" w:rsidRDefault="008339F5" w:rsidP="008A1224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right="-1" w:firstLine="567"/>
        <w:rPr>
          <w:color w:val="000000" w:themeColor="text1"/>
          <w:sz w:val="28"/>
          <w:szCs w:val="28"/>
        </w:rPr>
      </w:pPr>
      <w:r w:rsidRPr="007B6611">
        <w:rPr>
          <w:color w:val="000000" w:themeColor="text1"/>
          <w:sz w:val="28"/>
          <w:szCs w:val="28"/>
        </w:rPr>
        <w:t>Теперь я могу…</w:t>
      </w:r>
    </w:p>
    <w:p w:rsidR="007B6611" w:rsidRDefault="008339F5" w:rsidP="008A1224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right="-1" w:firstLine="567"/>
        <w:rPr>
          <w:color w:val="000000" w:themeColor="text1"/>
          <w:sz w:val="28"/>
          <w:szCs w:val="28"/>
        </w:rPr>
      </w:pPr>
      <w:r w:rsidRPr="007B6611">
        <w:rPr>
          <w:color w:val="000000" w:themeColor="text1"/>
          <w:sz w:val="28"/>
          <w:szCs w:val="28"/>
        </w:rPr>
        <w:t xml:space="preserve">Меня сегодня удивило… </w:t>
      </w:r>
    </w:p>
    <w:p w:rsidR="007B6611" w:rsidRDefault="008339F5" w:rsidP="008A1224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right="-1" w:firstLine="567"/>
        <w:rPr>
          <w:color w:val="000000" w:themeColor="text1"/>
          <w:sz w:val="28"/>
          <w:szCs w:val="28"/>
        </w:rPr>
      </w:pPr>
      <w:r w:rsidRPr="007B6611">
        <w:rPr>
          <w:color w:val="000000" w:themeColor="text1"/>
          <w:sz w:val="28"/>
          <w:szCs w:val="28"/>
        </w:rPr>
        <w:t>Я попробую…</w:t>
      </w:r>
    </w:p>
    <w:p w:rsidR="007B6611" w:rsidRDefault="008339F5" w:rsidP="008A1224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right="-1" w:firstLine="567"/>
        <w:rPr>
          <w:color w:val="000000" w:themeColor="text1"/>
          <w:sz w:val="28"/>
          <w:szCs w:val="28"/>
        </w:rPr>
      </w:pPr>
      <w:r w:rsidRPr="007B6611">
        <w:rPr>
          <w:color w:val="000000" w:themeColor="text1"/>
          <w:sz w:val="28"/>
          <w:szCs w:val="28"/>
        </w:rPr>
        <w:t>Я получила от встречи…</w:t>
      </w:r>
    </w:p>
    <w:p w:rsidR="007B6611" w:rsidRDefault="008339F5" w:rsidP="008A1224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right="-1" w:firstLine="567"/>
        <w:rPr>
          <w:color w:val="000000" w:themeColor="text1"/>
          <w:sz w:val="28"/>
          <w:szCs w:val="28"/>
        </w:rPr>
      </w:pPr>
      <w:r w:rsidRPr="007B6611">
        <w:rPr>
          <w:color w:val="000000" w:themeColor="text1"/>
          <w:sz w:val="28"/>
          <w:szCs w:val="28"/>
        </w:rPr>
        <w:t>Для меня было открытием, что …</w:t>
      </w:r>
    </w:p>
    <w:p w:rsidR="007B6611" w:rsidRDefault="008339F5" w:rsidP="008A1224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right="-1" w:firstLine="567"/>
        <w:rPr>
          <w:color w:val="000000" w:themeColor="text1"/>
          <w:sz w:val="28"/>
          <w:szCs w:val="28"/>
        </w:rPr>
      </w:pPr>
      <w:r w:rsidRPr="007B6611">
        <w:rPr>
          <w:color w:val="000000" w:themeColor="text1"/>
          <w:sz w:val="28"/>
          <w:szCs w:val="28"/>
        </w:rPr>
        <w:t xml:space="preserve">На мой взгляд, удалось… </w:t>
      </w:r>
    </w:p>
    <w:p w:rsidR="008339F5" w:rsidRPr="007B6611" w:rsidRDefault="008339F5" w:rsidP="008A1224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right="-1" w:firstLine="567"/>
        <w:rPr>
          <w:color w:val="000000" w:themeColor="text1"/>
          <w:sz w:val="28"/>
          <w:szCs w:val="28"/>
        </w:rPr>
      </w:pPr>
      <w:r w:rsidRPr="007B6611">
        <w:rPr>
          <w:color w:val="000000" w:themeColor="text1"/>
          <w:sz w:val="28"/>
          <w:szCs w:val="28"/>
        </w:rPr>
        <w:t xml:space="preserve">На встрече было важным… </w:t>
      </w:r>
    </w:p>
    <w:p w:rsidR="008339F5" w:rsidRPr="007B6611" w:rsidRDefault="008339F5" w:rsidP="008A1224">
      <w:pPr>
        <w:pStyle w:val="a4"/>
        <w:tabs>
          <w:tab w:val="left" w:pos="567"/>
          <w:tab w:val="left" w:pos="1134"/>
        </w:tabs>
        <w:ind w:right="-1" w:firstLine="567"/>
        <w:rPr>
          <w:i/>
          <w:color w:val="000000" w:themeColor="text1"/>
          <w:sz w:val="28"/>
          <w:szCs w:val="28"/>
        </w:rPr>
      </w:pPr>
      <w:r w:rsidRPr="007B6611">
        <w:rPr>
          <w:i/>
          <w:color w:val="000000" w:themeColor="text1"/>
          <w:sz w:val="28"/>
          <w:szCs w:val="28"/>
        </w:rPr>
        <w:t>Ритуал прощания</w:t>
      </w:r>
    </w:p>
    <w:p w:rsidR="008339F5" w:rsidRPr="005A2983" w:rsidRDefault="008339F5" w:rsidP="008A122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983">
        <w:rPr>
          <w:color w:val="000000" w:themeColor="text1"/>
          <w:sz w:val="28"/>
          <w:szCs w:val="28"/>
        </w:rPr>
        <w:t>Все участники встают в круг, троекратно пожимают друг другу руки со словами: «До новых встреч! Спасибо за приятный день! Спасибо за приятные часы». И с помощью упражнения «Аплодисменты» благодарят, друг друг</w:t>
      </w:r>
      <w:r w:rsidRPr="005A2983">
        <w:rPr>
          <w:sz w:val="28"/>
          <w:szCs w:val="28"/>
        </w:rPr>
        <w:t>а за проделанную совместную работу.</w:t>
      </w:r>
    </w:p>
    <w:p w:rsidR="007D37E9" w:rsidRPr="006228F2" w:rsidRDefault="007D37E9" w:rsidP="008A1224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</w:p>
    <w:p w:rsidR="00205411" w:rsidRPr="006228F2" w:rsidRDefault="00205411" w:rsidP="008A1224">
      <w:pPr>
        <w:tabs>
          <w:tab w:val="left" w:pos="567"/>
          <w:tab w:val="left" w:pos="1134"/>
        </w:tabs>
        <w:ind w:firstLine="567"/>
        <w:jc w:val="right"/>
        <w:rPr>
          <w:sz w:val="28"/>
          <w:szCs w:val="28"/>
        </w:rPr>
      </w:pPr>
    </w:p>
    <w:p w:rsidR="00B11D05" w:rsidRPr="006228F2" w:rsidRDefault="00B11D05" w:rsidP="008A1224">
      <w:pPr>
        <w:tabs>
          <w:tab w:val="left" w:pos="567"/>
          <w:tab w:val="left" w:pos="1134"/>
        </w:tabs>
        <w:ind w:firstLine="567"/>
        <w:jc w:val="right"/>
        <w:rPr>
          <w:sz w:val="28"/>
          <w:szCs w:val="28"/>
        </w:rPr>
      </w:pPr>
    </w:p>
    <w:p w:rsidR="00B11D05" w:rsidRPr="006228F2" w:rsidRDefault="00B11D05" w:rsidP="008A1224">
      <w:pPr>
        <w:tabs>
          <w:tab w:val="left" w:pos="567"/>
          <w:tab w:val="left" w:pos="1134"/>
        </w:tabs>
        <w:ind w:firstLine="567"/>
        <w:jc w:val="right"/>
        <w:rPr>
          <w:sz w:val="28"/>
          <w:szCs w:val="28"/>
        </w:rPr>
      </w:pPr>
    </w:p>
    <w:p w:rsidR="006228F2" w:rsidRPr="006228F2" w:rsidRDefault="006228F2" w:rsidP="008A1224">
      <w:pPr>
        <w:tabs>
          <w:tab w:val="left" w:pos="567"/>
          <w:tab w:val="left" w:pos="1134"/>
        </w:tabs>
        <w:ind w:firstLine="567"/>
        <w:rPr>
          <w:sz w:val="28"/>
          <w:szCs w:val="28"/>
        </w:rPr>
      </w:pPr>
    </w:p>
    <w:p w:rsidR="00B11D05" w:rsidRDefault="00B11D05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7B6611" w:rsidRDefault="007B6611" w:rsidP="008A1224">
      <w:pPr>
        <w:tabs>
          <w:tab w:val="left" w:pos="567"/>
          <w:tab w:val="left" w:pos="1134"/>
        </w:tabs>
        <w:spacing w:line="276" w:lineRule="auto"/>
        <w:ind w:firstLine="567"/>
      </w:pPr>
    </w:p>
    <w:p w:rsidR="00B11D05" w:rsidRPr="006228F2" w:rsidRDefault="00B11D05" w:rsidP="008A1224">
      <w:pPr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205411" w:rsidRPr="006228F2" w:rsidRDefault="00205411" w:rsidP="008A1224">
      <w:pPr>
        <w:tabs>
          <w:tab w:val="left" w:pos="567"/>
          <w:tab w:val="left" w:pos="1134"/>
        </w:tabs>
        <w:spacing w:line="276" w:lineRule="auto"/>
        <w:ind w:firstLine="567"/>
        <w:jc w:val="right"/>
        <w:rPr>
          <w:b/>
          <w:sz w:val="28"/>
          <w:szCs w:val="28"/>
        </w:rPr>
      </w:pPr>
      <w:r w:rsidRPr="006228F2">
        <w:rPr>
          <w:b/>
          <w:sz w:val="28"/>
          <w:szCs w:val="28"/>
        </w:rPr>
        <w:t>Приложение 1</w:t>
      </w:r>
    </w:p>
    <w:p w:rsidR="00205411" w:rsidRPr="006228F2" w:rsidRDefault="00FA5A96" w:rsidP="008A1224">
      <w:pPr>
        <w:tabs>
          <w:tab w:val="left" w:pos="567"/>
          <w:tab w:val="left" w:pos="1134"/>
        </w:tabs>
        <w:spacing w:line="276" w:lineRule="auto"/>
        <w:ind w:firstLine="567"/>
        <w:rPr>
          <w:b/>
          <w:sz w:val="28"/>
          <w:szCs w:val="28"/>
        </w:rPr>
      </w:pPr>
      <w:r w:rsidRPr="006228F2">
        <w:rPr>
          <w:b/>
          <w:sz w:val="28"/>
          <w:szCs w:val="28"/>
        </w:rPr>
        <w:t xml:space="preserve">Памятка для поступления в </w:t>
      </w:r>
      <w:r w:rsidR="00193A8A" w:rsidRPr="006228F2">
        <w:rPr>
          <w:b/>
          <w:sz w:val="28"/>
          <w:szCs w:val="28"/>
        </w:rPr>
        <w:t>про</w:t>
      </w:r>
      <w:r w:rsidR="00B47801" w:rsidRPr="006228F2">
        <w:rPr>
          <w:b/>
          <w:sz w:val="28"/>
          <w:szCs w:val="28"/>
        </w:rPr>
        <w:t>фессиональные учебные заведения</w:t>
      </w:r>
    </w:p>
    <w:p w:rsidR="00205411" w:rsidRPr="006228F2" w:rsidRDefault="00205411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Выбрать профессию.</w:t>
      </w:r>
    </w:p>
    <w:p w:rsidR="00205411" w:rsidRPr="006228F2" w:rsidRDefault="0021502B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Проанализировать, какие личные качества необходимы человеку, для того чтобы быть успешным в этом деле. Соотнести это с во</w:t>
      </w:r>
      <w:r w:rsidR="00205411" w:rsidRPr="006228F2">
        <w:rPr>
          <w:sz w:val="28"/>
          <w:szCs w:val="28"/>
        </w:rPr>
        <w:t>зможностями старшеклассника.</w:t>
      </w:r>
    </w:p>
    <w:p w:rsidR="00205411" w:rsidRPr="006228F2" w:rsidRDefault="0021502B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Определить приоритеты в учебных предметах, направить си</w:t>
      </w:r>
      <w:r w:rsidR="00205411" w:rsidRPr="006228F2">
        <w:rPr>
          <w:sz w:val="28"/>
          <w:szCs w:val="28"/>
        </w:rPr>
        <w:t>лы на эти основные предметы.</w:t>
      </w:r>
    </w:p>
    <w:p w:rsidR="00205411" w:rsidRPr="006228F2" w:rsidRDefault="0021502B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Выяснить, в каких вузах можно</w:t>
      </w:r>
      <w:r w:rsidR="00205411" w:rsidRPr="006228F2">
        <w:rPr>
          <w:sz w:val="28"/>
          <w:szCs w:val="28"/>
        </w:rPr>
        <w:t xml:space="preserve"> получить эту специальность.</w:t>
      </w:r>
    </w:p>
    <w:p w:rsidR="00205411" w:rsidRPr="006228F2" w:rsidRDefault="0021502B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Выяснить, каковы усл</w:t>
      </w:r>
      <w:r w:rsidR="00205411" w:rsidRPr="006228F2">
        <w:rPr>
          <w:sz w:val="28"/>
          <w:szCs w:val="28"/>
        </w:rPr>
        <w:t>овия поступления в эти вузы.</w:t>
      </w:r>
    </w:p>
    <w:p w:rsidR="00205411" w:rsidRPr="006228F2" w:rsidRDefault="0021502B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 xml:space="preserve">Начать заниматься либо на соответствующих </w:t>
      </w:r>
      <w:r w:rsidR="00205411" w:rsidRPr="006228F2">
        <w:rPr>
          <w:sz w:val="28"/>
          <w:szCs w:val="28"/>
        </w:rPr>
        <w:t>курсах, либо с репетиторами.</w:t>
      </w:r>
    </w:p>
    <w:p w:rsidR="00205411" w:rsidRPr="006228F2" w:rsidRDefault="0021502B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Выбрать конкретный вуз для п</w:t>
      </w:r>
      <w:r w:rsidR="00205411" w:rsidRPr="006228F2">
        <w:rPr>
          <w:sz w:val="28"/>
          <w:szCs w:val="28"/>
        </w:rPr>
        <w:t>оступления.</w:t>
      </w:r>
    </w:p>
    <w:p w:rsidR="00205411" w:rsidRPr="006228F2" w:rsidRDefault="0021502B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Собрать информацию об особен</w:t>
      </w:r>
      <w:r w:rsidR="00205411" w:rsidRPr="006228F2">
        <w:rPr>
          <w:sz w:val="28"/>
          <w:szCs w:val="28"/>
        </w:rPr>
        <w:t>ностях обучения в этом вузе.</w:t>
      </w:r>
    </w:p>
    <w:p w:rsidR="0021502B" w:rsidRPr="006228F2" w:rsidRDefault="0021502B" w:rsidP="008A122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Успешно сдать вступительные экзамены.</w:t>
      </w:r>
    </w:p>
    <w:p w:rsidR="00205411" w:rsidRPr="006228F2" w:rsidRDefault="00205411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205411" w:rsidRPr="006228F2" w:rsidRDefault="00205411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jc w:val="right"/>
        <w:rPr>
          <w:b/>
          <w:sz w:val="28"/>
          <w:szCs w:val="28"/>
        </w:rPr>
      </w:pPr>
      <w:r w:rsidRPr="006228F2">
        <w:rPr>
          <w:b/>
          <w:sz w:val="28"/>
          <w:szCs w:val="28"/>
        </w:rPr>
        <w:t>Приложение 2</w:t>
      </w:r>
    </w:p>
    <w:p w:rsidR="00193A8A" w:rsidRPr="006228F2" w:rsidRDefault="00193A8A" w:rsidP="008A1224">
      <w:pPr>
        <w:pStyle w:val="a4"/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6228F2">
        <w:rPr>
          <w:sz w:val="28"/>
          <w:szCs w:val="28"/>
        </w:rPr>
        <w:t>Итоговый бланк</w:t>
      </w:r>
    </w:p>
    <w:p w:rsidR="00205411" w:rsidRPr="006228F2" w:rsidRDefault="0052040F" w:rsidP="008A1224">
      <w:pPr>
        <w:pStyle w:val="a4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Я выбираю профессию (</w:t>
      </w:r>
      <w:r w:rsidRPr="006228F2">
        <w:rPr>
          <w:i/>
          <w:iCs/>
          <w:sz w:val="28"/>
          <w:szCs w:val="28"/>
        </w:rPr>
        <w:t>написать, какую</w:t>
      </w:r>
      <w:r w:rsidR="00205411" w:rsidRPr="006228F2">
        <w:rPr>
          <w:sz w:val="28"/>
          <w:szCs w:val="28"/>
        </w:rPr>
        <w:t>) ...</w:t>
      </w:r>
    </w:p>
    <w:p w:rsidR="00205411" w:rsidRPr="006228F2" w:rsidRDefault="0052040F" w:rsidP="008A1224">
      <w:pPr>
        <w:pStyle w:val="a4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Мои индивидуальные особенности идеально соответствуют требованиям профессии и</w:t>
      </w:r>
      <w:r w:rsidR="00205411" w:rsidRPr="006228F2">
        <w:rPr>
          <w:sz w:val="28"/>
          <w:szCs w:val="28"/>
        </w:rPr>
        <w:t xml:space="preserve">ли мне </w:t>
      </w:r>
      <w:r w:rsidRPr="006228F2">
        <w:rPr>
          <w:sz w:val="28"/>
          <w:szCs w:val="28"/>
        </w:rPr>
        <w:t>предстоит поработать над собой, чтобы привести в соответствие мои индивидуальные особенности с требованиями профессии (</w:t>
      </w:r>
      <w:r w:rsidRPr="006228F2">
        <w:rPr>
          <w:i/>
          <w:iCs/>
          <w:sz w:val="28"/>
          <w:szCs w:val="28"/>
        </w:rPr>
        <w:t>ненужное зачеркнуть</w:t>
      </w:r>
      <w:r w:rsidR="00205411" w:rsidRPr="006228F2">
        <w:rPr>
          <w:sz w:val="28"/>
          <w:szCs w:val="28"/>
        </w:rPr>
        <w:t>).</w:t>
      </w:r>
    </w:p>
    <w:p w:rsidR="00205411" w:rsidRPr="006228F2" w:rsidRDefault="00205411" w:rsidP="008A1224">
      <w:pPr>
        <w:pStyle w:val="a4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 xml:space="preserve">Я </w:t>
      </w:r>
      <w:r w:rsidR="0052040F" w:rsidRPr="006228F2">
        <w:rPr>
          <w:sz w:val="28"/>
          <w:szCs w:val="28"/>
        </w:rPr>
        <w:t>поступаю в вуз (</w:t>
      </w:r>
      <w:r w:rsidR="0052040F" w:rsidRPr="006228F2">
        <w:rPr>
          <w:i/>
          <w:iCs/>
          <w:sz w:val="28"/>
          <w:szCs w:val="28"/>
        </w:rPr>
        <w:t>написать название вуза</w:t>
      </w:r>
      <w:r w:rsidRPr="006228F2">
        <w:rPr>
          <w:sz w:val="28"/>
          <w:szCs w:val="28"/>
        </w:rPr>
        <w:t>) ...</w:t>
      </w:r>
    </w:p>
    <w:p w:rsidR="00205411" w:rsidRPr="006228F2" w:rsidRDefault="0052040F" w:rsidP="008A1224">
      <w:pPr>
        <w:pStyle w:val="a4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 xml:space="preserve">Эту же профессию я могу </w:t>
      </w:r>
      <w:r w:rsidR="00B11D05" w:rsidRPr="006228F2">
        <w:rPr>
          <w:sz w:val="28"/>
          <w:szCs w:val="28"/>
        </w:rPr>
        <w:t>получить в таких вузах, как</w:t>
      </w:r>
      <w:r w:rsidR="00205411" w:rsidRPr="006228F2">
        <w:rPr>
          <w:sz w:val="28"/>
          <w:szCs w:val="28"/>
        </w:rPr>
        <w:t>...</w:t>
      </w:r>
    </w:p>
    <w:p w:rsidR="0052040F" w:rsidRPr="006228F2" w:rsidRDefault="0052040F" w:rsidP="008A1224">
      <w:pPr>
        <w:pStyle w:val="a4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Для того чтобы поступить в выбранный мною вуз, мне нужно предпринять следующие шаги (</w:t>
      </w:r>
      <w:r w:rsidR="00391F4E" w:rsidRPr="006228F2">
        <w:rPr>
          <w:i/>
          <w:iCs/>
          <w:sz w:val="28"/>
          <w:szCs w:val="28"/>
        </w:rPr>
        <w:t>написать</w:t>
      </w:r>
      <w:r w:rsidRPr="006228F2">
        <w:rPr>
          <w:i/>
          <w:iCs/>
          <w:sz w:val="28"/>
          <w:szCs w:val="28"/>
        </w:rPr>
        <w:t xml:space="preserve"> какие</w:t>
      </w:r>
      <w:r w:rsidR="000F42E4" w:rsidRPr="006228F2">
        <w:rPr>
          <w:sz w:val="28"/>
          <w:szCs w:val="28"/>
        </w:rPr>
        <w:t>).</w:t>
      </w:r>
    </w:p>
    <w:p w:rsidR="007D37E9" w:rsidRPr="006228F2" w:rsidRDefault="007D37E9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jc w:val="center"/>
        <w:rPr>
          <w:sz w:val="28"/>
          <w:szCs w:val="28"/>
        </w:rPr>
      </w:pPr>
    </w:p>
    <w:p w:rsidR="007D37E9" w:rsidRPr="006228F2" w:rsidRDefault="007D37E9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jc w:val="center"/>
        <w:rPr>
          <w:sz w:val="28"/>
          <w:szCs w:val="28"/>
        </w:rPr>
      </w:pPr>
    </w:p>
    <w:p w:rsidR="007D37E9" w:rsidRPr="006228F2" w:rsidRDefault="007D37E9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B11D05" w:rsidRPr="006228F2" w:rsidRDefault="00B11D05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B11D05" w:rsidRPr="006228F2" w:rsidRDefault="00B11D05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B11D05" w:rsidRPr="006228F2" w:rsidRDefault="00B11D05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B11D05" w:rsidRPr="006228F2" w:rsidRDefault="00B11D05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B11D05" w:rsidRPr="006228F2" w:rsidRDefault="00B11D05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B11D05" w:rsidRPr="006228F2" w:rsidRDefault="00B11D05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B11D05" w:rsidRDefault="00B11D05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</w:pPr>
    </w:p>
    <w:p w:rsidR="007D37E9" w:rsidRDefault="007D37E9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</w:pPr>
    </w:p>
    <w:p w:rsidR="008A1224" w:rsidRDefault="008A1224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</w:pPr>
    </w:p>
    <w:p w:rsidR="008A1224" w:rsidRDefault="008A1224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</w:pPr>
    </w:p>
    <w:p w:rsidR="000F42E4" w:rsidRPr="008A1224" w:rsidRDefault="000F42E4" w:rsidP="008A1224">
      <w:pPr>
        <w:pStyle w:val="a4"/>
        <w:tabs>
          <w:tab w:val="left" w:pos="567"/>
          <w:tab w:val="left" w:pos="1134"/>
        </w:tabs>
        <w:spacing w:line="276" w:lineRule="auto"/>
        <w:ind w:firstLine="567"/>
        <w:jc w:val="center"/>
        <w:rPr>
          <w:b/>
          <w:sz w:val="28"/>
        </w:rPr>
      </w:pPr>
      <w:r w:rsidRPr="008A1224">
        <w:rPr>
          <w:b/>
          <w:sz w:val="28"/>
        </w:rPr>
        <w:t xml:space="preserve">Список </w:t>
      </w:r>
      <w:r w:rsidR="008A1224" w:rsidRPr="008A1224">
        <w:rPr>
          <w:b/>
          <w:sz w:val="28"/>
        </w:rPr>
        <w:t xml:space="preserve">использованной </w:t>
      </w:r>
      <w:r w:rsidRPr="008A1224">
        <w:rPr>
          <w:b/>
          <w:sz w:val="28"/>
        </w:rPr>
        <w:t>литературы</w:t>
      </w:r>
    </w:p>
    <w:p w:rsidR="00B02775" w:rsidRPr="008A1224" w:rsidRDefault="00B44FDC" w:rsidP="008A1224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Белоусова Р.В.</w:t>
      </w:r>
      <w:r w:rsidR="00B02775" w:rsidRPr="008A1224">
        <w:rPr>
          <w:sz w:val="28"/>
        </w:rPr>
        <w:t xml:space="preserve"> Понамаренко Л.П. Основы психологии для </w:t>
      </w:r>
      <w:r w:rsidR="008245AC" w:rsidRPr="008A1224">
        <w:rPr>
          <w:sz w:val="28"/>
        </w:rPr>
        <w:t>старшеклассников: Пособие для педагога: В 2ч.-</w:t>
      </w:r>
      <w:r w:rsidR="00B02775" w:rsidRPr="008A1224">
        <w:rPr>
          <w:sz w:val="28"/>
        </w:rPr>
        <w:t>М.: Гуманит.</w:t>
      </w:r>
      <w:r w:rsidR="008245AC" w:rsidRPr="008A1224">
        <w:rPr>
          <w:sz w:val="28"/>
        </w:rPr>
        <w:t xml:space="preserve"> изд. центр ВЛАДОС, 2003.-</w:t>
      </w:r>
      <w:r w:rsidR="00B02775" w:rsidRPr="008A1224">
        <w:rPr>
          <w:sz w:val="28"/>
        </w:rPr>
        <w:t xml:space="preserve">192 с. </w:t>
      </w:r>
    </w:p>
    <w:p w:rsidR="00B02775" w:rsidRPr="008A1224" w:rsidRDefault="00B44FDC" w:rsidP="008A1224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Истратова</w:t>
      </w:r>
      <w:proofErr w:type="spellEnd"/>
      <w:r>
        <w:rPr>
          <w:sz w:val="28"/>
        </w:rPr>
        <w:t xml:space="preserve"> О.Н.</w:t>
      </w:r>
      <w:r w:rsidR="000F42E4" w:rsidRPr="008A1224">
        <w:rPr>
          <w:sz w:val="28"/>
        </w:rPr>
        <w:t xml:space="preserve"> </w:t>
      </w:r>
      <w:proofErr w:type="spellStart"/>
      <w:r w:rsidR="000F42E4" w:rsidRPr="008A1224">
        <w:rPr>
          <w:sz w:val="28"/>
        </w:rPr>
        <w:t>Эксакустог</w:t>
      </w:r>
      <w:proofErr w:type="spellEnd"/>
      <w:r w:rsidR="000F42E4" w:rsidRPr="008A1224">
        <w:rPr>
          <w:sz w:val="28"/>
        </w:rPr>
        <w:t xml:space="preserve"> Т.В. Справочник пси</w:t>
      </w:r>
      <w:r w:rsidR="008245AC" w:rsidRPr="008A1224">
        <w:rPr>
          <w:sz w:val="28"/>
        </w:rPr>
        <w:t xml:space="preserve">холога средней школы / Изд. 6-е Ростов </w:t>
      </w:r>
      <w:r w:rsidR="000F42E4" w:rsidRPr="008A1224">
        <w:rPr>
          <w:sz w:val="28"/>
        </w:rPr>
        <w:t xml:space="preserve">н / Д: Феникс, «Тренинговое профориентационное занятие (по материалам программы школы юного </w:t>
      </w:r>
      <w:r w:rsidR="008245AC" w:rsidRPr="008A1224">
        <w:rPr>
          <w:sz w:val="28"/>
        </w:rPr>
        <w:t>психолога</w:t>
      </w:r>
      <w:r w:rsidR="000F42E4" w:rsidRPr="008A1224">
        <w:rPr>
          <w:sz w:val="28"/>
        </w:rPr>
        <w:t xml:space="preserve"> при ТРТУ кафедры психологии и безопасности жизнедеятельнос</w:t>
      </w:r>
      <w:r w:rsidR="008245AC" w:rsidRPr="008A1224">
        <w:rPr>
          <w:sz w:val="28"/>
        </w:rPr>
        <w:t>ти), 2010.-</w:t>
      </w:r>
      <w:r w:rsidR="000F42E4" w:rsidRPr="008A1224">
        <w:rPr>
          <w:sz w:val="28"/>
        </w:rPr>
        <w:t>510 с.</w:t>
      </w:r>
    </w:p>
    <w:p w:rsidR="00B02775" w:rsidRPr="008A1224" w:rsidRDefault="00B02775" w:rsidP="008A1224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sz w:val="28"/>
        </w:rPr>
      </w:pPr>
      <w:r w:rsidRPr="008A1224">
        <w:rPr>
          <w:sz w:val="28"/>
        </w:rPr>
        <w:t>Цветкова Г.В. Ро</w:t>
      </w:r>
      <w:r w:rsidR="008245AC" w:rsidRPr="008A1224">
        <w:rPr>
          <w:sz w:val="28"/>
        </w:rPr>
        <w:t>дительские собрания: 11 класс-Волгоград: Учитель, 2009.-</w:t>
      </w:r>
      <w:r w:rsidRPr="008A1224">
        <w:rPr>
          <w:sz w:val="28"/>
        </w:rPr>
        <w:t>139 с.</w:t>
      </w:r>
    </w:p>
    <w:p w:rsidR="008245AC" w:rsidRDefault="00B44FDC" w:rsidP="008A1224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sz w:val="28"/>
        </w:rPr>
      </w:pPr>
      <w:r w:rsidRPr="008A1224">
        <w:rPr>
          <w:sz w:val="28"/>
        </w:rPr>
        <w:t xml:space="preserve">Шваб Е.Д. </w:t>
      </w:r>
      <w:r w:rsidR="008245AC" w:rsidRPr="008A1224">
        <w:rPr>
          <w:sz w:val="28"/>
        </w:rPr>
        <w:t>Психологическая профилактика и коррекционно-развивающие занятия (из опыта работы) /</w:t>
      </w:r>
      <w:r>
        <w:rPr>
          <w:sz w:val="28"/>
        </w:rPr>
        <w:t xml:space="preserve"> </w:t>
      </w:r>
      <w:r w:rsidR="008245AC" w:rsidRPr="008A1224">
        <w:rPr>
          <w:sz w:val="28"/>
        </w:rPr>
        <w:t>2-е изд.- Волгоград: Учитель, 2011.-167с.</w:t>
      </w:r>
    </w:p>
    <w:p w:rsidR="008A1224" w:rsidRPr="008A1224" w:rsidRDefault="00B44FDC" w:rsidP="008A1224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Афонькина</w:t>
      </w:r>
      <w:proofErr w:type="spellEnd"/>
      <w:r>
        <w:rPr>
          <w:sz w:val="28"/>
        </w:rPr>
        <w:t xml:space="preserve"> Ю.А. </w:t>
      </w:r>
      <w:r w:rsidR="008A1224">
        <w:rPr>
          <w:sz w:val="28"/>
        </w:rPr>
        <w:t>Справочник педагога-психолога школы</w:t>
      </w:r>
      <w:r>
        <w:rPr>
          <w:sz w:val="28"/>
        </w:rPr>
        <w:t xml:space="preserve"> – Волгоград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2016. – Учитель. – 173с.</w:t>
      </w:r>
    </w:p>
    <w:p w:rsidR="00694F6B" w:rsidRPr="00193A8A" w:rsidRDefault="00694F6B" w:rsidP="008A1224">
      <w:pPr>
        <w:tabs>
          <w:tab w:val="left" w:pos="567"/>
          <w:tab w:val="left" w:pos="1134"/>
        </w:tabs>
        <w:spacing w:line="276" w:lineRule="auto"/>
        <w:ind w:firstLine="567"/>
        <w:jc w:val="both"/>
      </w:pPr>
    </w:p>
    <w:sectPr w:rsidR="00694F6B" w:rsidRPr="00193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106"/>
    <w:multiLevelType w:val="hybridMultilevel"/>
    <w:tmpl w:val="BB7CF8AE"/>
    <w:lvl w:ilvl="0" w:tplc="A4142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423916"/>
    <w:multiLevelType w:val="hybridMultilevel"/>
    <w:tmpl w:val="1ADCE2F2"/>
    <w:lvl w:ilvl="0" w:tplc="B524D7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670ABA"/>
    <w:multiLevelType w:val="hybridMultilevel"/>
    <w:tmpl w:val="C0C8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1483C"/>
    <w:multiLevelType w:val="hybridMultilevel"/>
    <w:tmpl w:val="8A2E7F7A"/>
    <w:lvl w:ilvl="0" w:tplc="C57470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555C49"/>
    <w:multiLevelType w:val="hybridMultilevel"/>
    <w:tmpl w:val="44B6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F1AA6"/>
    <w:multiLevelType w:val="hybridMultilevel"/>
    <w:tmpl w:val="7F7883C4"/>
    <w:lvl w:ilvl="0" w:tplc="5B900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D21B92"/>
    <w:multiLevelType w:val="hybridMultilevel"/>
    <w:tmpl w:val="211E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73358"/>
    <w:multiLevelType w:val="hybridMultilevel"/>
    <w:tmpl w:val="1DF0C9D0"/>
    <w:lvl w:ilvl="0" w:tplc="E8DE2F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C0"/>
    <w:rsid w:val="00003CA9"/>
    <w:rsid w:val="00042021"/>
    <w:rsid w:val="00044A85"/>
    <w:rsid w:val="000F42E4"/>
    <w:rsid w:val="00193A8A"/>
    <w:rsid w:val="001D02E2"/>
    <w:rsid w:val="00202F95"/>
    <w:rsid w:val="00205411"/>
    <w:rsid w:val="00210908"/>
    <w:rsid w:val="0021502B"/>
    <w:rsid w:val="00321525"/>
    <w:rsid w:val="00391F4E"/>
    <w:rsid w:val="00395A9A"/>
    <w:rsid w:val="003A10C6"/>
    <w:rsid w:val="004E642C"/>
    <w:rsid w:val="00500D4F"/>
    <w:rsid w:val="0052040F"/>
    <w:rsid w:val="006228F2"/>
    <w:rsid w:val="00626DD5"/>
    <w:rsid w:val="0065632F"/>
    <w:rsid w:val="00684F99"/>
    <w:rsid w:val="00694F6B"/>
    <w:rsid w:val="006C51B3"/>
    <w:rsid w:val="006E14A4"/>
    <w:rsid w:val="007B6611"/>
    <w:rsid w:val="007D37E9"/>
    <w:rsid w:val="008245AC"/>
    <w:rsid w:val="008339F5"/>
    <w:rsid w:val="008A1224"/>
    <w:rsid w:val="008D73B4"/>
    <w:rsid w:val="00A31A65"/>
    <w:rsid w:val="00A57B2B"/>
    <w:rsid w:val="00B02775"/>
    <w:rsid w:val="00B11D05"/>
    <w:rsid w:val="00B44FDC"/>
    <w:rsid w:val="00B47801"/>
    <w:rsid w:val="00BC5699"/>
    <w:rsid w:val="00C33AB0"/>
    <w:rsid w:val="00CA6D70"/>
    <w:rsid w:val="00E73C87"/>
    <w:rsid w:val="00F81A67"/>
    <w:rsid w:val="00F91CC0"/>
    <w:rsid w:val="00FA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1502B"/>
    <w:pPr>
      <w:spacing w:before="100" w:beforeAutospacing="1" w:after="100" w:afterAutospacing="1"/>
      <w:outlineLvl w:val="2"/>
    </w:pPr>
    <w:rPr>
      <w:b/>
      <w:bCs/>
      <w:color w:val="72ABB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95"/>
    <w:pPr>
      <w:ind w:left="720"/>
      <w:contextualSpacing/>
    </w:pPr>
  </w:style>
  <w:style w:type="paragraph" w:customStyle="1" w:styleId="1">
    <w:name w:val="Абзац списка1"/>
    <w:basedOn w:val="a"/>
    <w:rsid w:val="00626D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6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03CA9"/>
    <w:pPr>
      <w:spacing w:before="100" w:beforeAutospacing="1" w:after="100" w:afterAutospacing="1"/>
    </w:pPr>
    <w:rPr>
      <w:rFonts w:eastAsiaTheme="minorEastAsia" w:cstheme="minorBidi"/>
    </w:rPr>
  </w:style>
  <w:style w:type="character" w:styleId="a7">
    <w:name w:val="Emphasis"/>
    <w:basedOn w:val="a0"/>
    <w:uiPriority w:val="20"/>
    <w:qFormat/>
    <w:rsid w:val="00003CA9"/>
    <w:rPr>
      <w:i/>
      <w:iCs/>
    </w:rPr>
  </w:style>
  <w:style w:type="character" w:customStyle="1" w:styleId="a5">
    <w:name w:val="Без интервала Знак"/>
    <w:link w:val="a4"/>
    <w:uiPriority w:val="1"/>
    <w:rsid w:val="00003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50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1502B"/>
    <w:rPr>
      <w:rFonts w:ascii="Times New Roman" w:eastAsia="Times New Roman" w:hAnsi="Times New Roman" w:cs="Times New Roman"/>
      <w:b/>
      <w:bCs/>
      <w:color w:val="72ABB6"/>
      <w:sz w:val="24"/>
      <w:szCs w:val="24"/>
      <w:lang w:eastAsia="ru-RU"/>
    </w:rPr>
  </w:style>
  <w:style w:type="paragraph" w:customStyle="1" w:styleId="a9">
    <w:name w:val="Знак Знак"/>
    <w:basedOn w:val="a"/>
    <w:rsid w:val="004E6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A5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1502B"/>
    <w:pPr>
      <w:spacing w:before="100" w:beforeAutospacing="1" w:after="100" w:afterAutospacing="1"/>
      <w:outlineLvl w:val="2"/>
    </w:pPr>
    <w:rPr>
      <w:b/>
      <w:bCs/>
      <w:color w:val="72ABB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95"/>
    <w:pPr>
      <w:ind w:left="720"/>
      <w:contextualSpacing/>
    </w:pPr>
  </w:style>
  <w:style w:type="paragraph" w:customStyle="1" w:styleId="1">
    <w:name w:val="Абзац списка1"/>
    <w:basedOn w:val="a"/>
    <w:rsid w:val="00626D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6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03CA9"/>
    <w:pPr>
      <w:spacing w:before="100" w:beforeAutospacing="1" w:after="100" w:afterAutospacing="1"/>
    </w:pPr>
    <w:rPr>
      <w:rFonts w:eastAsiaTheme="minorEastAsia" w:cstheme="minorBidi"/>
    </w:rPr>
  </w:style>
  <w:style w:type="character" w:styleId="a7">
    <w:name w:val="Emphasis"/>
    <w:basedOn w:val="a0"/>
    <w:uiPriority w:val="20"/>
    <w:qFormat/>
    <w:rsid w:val="00003CA9"/>
    <w:rPr>
      <w:i/>
      <w:iCs/>
    </w:rPr>
  </w:style>
  <w:style w:type="character" w:customStyle="1" w:styleId="a5">
    <w:name w:val="Без интервала Знак"/>
    <w:link w:val="a4"/>
    <w:uiPriority w:val="1"/>
    <w:rsid w:val="00003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50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1502B"/>
    <w:rPr>
      <w:rFonts w:ascii="Times New Roman" w:eastAsia="Times New Roman" w:hAnsi="Times New Roman" w:cs="Times New Roman"/>
      <w:b/>
      <w:bCs/>
      <w:color w:val="72ABB6"/>
      <w:sz w:val="24"/>
      <w:szCs w:val="24"/>
      <w:lang w:eastAsia="ru-RU"/>
    </w:rPr>
  </w:style>
  <w:style w:type="paragraph" w:customStyle="1" w:styleId="a9">
    <w:name w:val="Знак Знак"/>
    <w:basedOn w:val="a"/>
    <w:rsid w:val="004E6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A5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A705-854E-4B20-BB95-98A2DA0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Алёна Осипова</cp:lastModifiedBy>
  <cp:revision>17</cp:revision>
  <dcterms:created xsi:type="dcterms:W3CDTF">2015-04-27T05:39:00Z</dcterms:created>
  <dcterms:modified xsi:type="dcterms:W3CDTF">2023-05-30T10:08:00Z</dcterms:modified>
</cp:coreProperties>
</file>